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A1A52" w14:textId="77777777" w:rsidR="00011D7D" w:rsidRPr="00CD46BD" w:rsidRDefault="00011D7D" w:rsidP="009A2109">
      <w:pPr>
        <w:pStyle w:val="Appendix"/>
      </w:pPr>
      <w:bookmarkStart w:id="0" w:name="_Toc523878296"/>
      <w:bookmarkStart w:id="1" w:name="_Toc521978636"/>
    </w:p>
    <w:p w14:paraId="7F20A9B5" w14:textId="77777777" w:rsidR="00011D7D" w:rsidRPr="00CD46BD" w:rsidRDefault="00011D7D" w:rsidP="00C623A5">
      <w:pPr>
        <w:pStyle w:val="TitleCover"/>
        <w:spacing w:after="240"/>
        <w:rPr>
          <w:rFonts w:ascii="Arial" w:hAnsi="Arial" w:cs="Arial"/>
          <w:sz w:val="52"/>
        </w:rPr>
      </w:pPr>
    </w:p>
    <w:p w14:paraId="231B7081" w14:textId="77777777" w:rsidR="00011D7D" w:rsidRPr="00CD46BD" w:rsidRDefault="00011D7D" w:rsidP="00170D70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EB7C021" w14:textId="08A96D68" w:rsidR="00011D7D" w:rsidRPr="00CD46BD" w:rsidRDefault="00491C0C" w:rsidP="00491C0C">
      <w:pPr>
        <w:pStyle w:val="TitleCover"/>
        <w:tabs>
          <w:tab w:val="left" w:pos="7935"/>
        </w:tabs>
        <w:spacing w:after="240"/>
        <w:jc w:val="both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ab/>
      </w:r>
    </w:p>
    <w:p w14:paraId="1A52A5D4" w14:textId="77777777" w:rsidR="00011D7D" w:rsidRPr="00CD46BD" w:rsidRDefault="00011D7D" w:rsidP="00170D70">
      <w:pPr>
        <w:jc w:val="right"/>
        <w:rPr>
          <w:rFonts w:ascii="Arial" w:hAnsi="Arial" w:cs="Arial"/>
        </w:rPr>
      </w:pPr>
    </w:p>
    <w:p w14:paraId="3A799C3D" w14:textId="3993B9C0" w:rsidR="00794E55" w:rsidRPr="00A64DBA" w:rsidRDefault="00A64DBA" w:rsidP="009F0B09">
      <w:pPr>
        <w:pStyle w:val="Title"/>
        <w:spacing w:after="0"/>
        <w:jc w:val="right"/>
        <w:rPr>
          <w:rFonts w:ascii="Arial" w:hAnsi="Arial" w:cs="Arial"/>
          <w:i/>
          <w:sz w:val="40"/>
          <w:szCs w:val="40"/>
        </w:rPr>
      </w:pPr>
      <w:r w:rsidRPr="00A64DBA">
        <w:rPr>
          <w:rFonts w:ascii="Arial" w:hAnsi="Arial" w:cs="Arial"/>
          <w:i/>
          <w:sz w:val="40"/>
          <w:szCs w:val="40"/>
        </w:rPr>
        <w:t>EE-TD-004-01</w:t>
      </w:r>
    </w:p>
    <w:p w14:paraId="6FB088F5" w14:textId="0A1FDC29" w:rsidR="00011D7D" w:rsidRPr="00A64DBA" w:rsidRDefault="00794E55" w:rsidP="009F0B09">
      <w:pPr>
        <w:pStyle w:val="Title"/>
        <w:spacing w:after="0"/>
        <w:jc w:val="right"/>
        <w:rPr>
          <w:rFonts w:ascii="Arial" w:hAnsi="Arial" w:cs="Arial"/>
          <w:i/>
          <w:sz w:val="40"/>
          <w:szCs w:val="40"/>
        </w:rPr>
      </w:pPr>
      <w:r w:rsidRPr="00A64DBA">
        <w:rPr>
          <w:rFonts w:ascii="Arial" w:hAnsi="Arial" w:cs="Arial"/>
          <w:i/>
          <w:sz w:val="40"/>
          <w:szCs w:val="40"/>
        </w:rPr>
        <w:t xml:space="preserve">Design Description </w:t>
      </w:r>
      <w:r w:rsidR="00A64DBA" w:rsidRPr="00A64DBA">
        <w:rPr>
          <w:rFonts w:ascii="Arial" w:hAnsi="Arial" w:cs="Arial"/>
          <w:i/>
          <w:sz w:val="40"/>
          <w:szCs w:val="40"/>
        </w:rPr>
        <w:t>Document</w:t>
      </w:r>
    </w:p>
    <w:p w14:paraId="62832220" w14:textId="705B66B9" w:rsidR="00011D7D" w:rsidRPr="00A64DBA" w:rsidRDefault="00015D4B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color w:val="404040" w:themeColor="text1" w:themeTint="BF"/>
          <w:szCs w:val="36"/>
        </w:rPr>
      </w:pPr>
      <w:r w:rsidRPr="00A64DBA">
        <w:rPr>
          <w:rFonts w:ascii="Arial" w:hAnsi="Arial" w:cs="Arial"/>
          <w:color w:val="404040" w:themeColor="text1" w:themeTint="BF"/>
          <w:szCs w:val="22"/>
        </w:rPr>
        <w:t>Project Title</w:t>
      </w:r>
    </w:p>
    <w:p w14:paraId="5BC12108" w14:textId="7182AA87" w:rsidR="00011D7D" w:rsidRDefault="00A64DBA" w:rsidP="00015D4B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{</w:t>
      </w:r>
      <w:r w:rsidR="00015D4B">
        <w:rPr>
          <w:rFonts w:ascii="Arial" w:hAnsi="Arial" w:cs="Arial"/>
          <w:lang w:val="de-DE"/>
        </w:rPr>
        <w:t>Part Number + Revision</w:t>
      </w:r>
      <w:r>
        <w:rPr>
          <w:rFonts w:ascii="Arial" w:hAnsi="Arial" w:cs="Arial"/>
          <w:lang w:val="de-DE"/>
        </w:rPr>
        <w:t>}</w:t>
      </w:r>
      <w:r w:rsidR="00015D4B">
        <w:rPr>
          <w:rFonts w:ascii="Arial" w:hAnsi="Arial" w:cs="Arial"/>
          <w:lang w:val="de-DE"/>
        </w:rPr>
        <w:t xml:space="preserve"> </w:t>
      </w:r>
    </w:p>
    <w:p w14:paraId="44FA4B53" w14:textId="77777777" w:rsidR="00CA587B" w:rsidRPr="00CD46BD" w:rsidRDefault="00CA587B">
      <w:pPr>
        <w:pStyle w:val="Title"/>
        <w:rPr>
          <w:rFonts w:ascii="Arial" w:hAnsi="Arial" w:cs="Arial"/>
        </w:rPr>
      </w:pPr>
    </w:p>
    <w:p w14:paraId="44039F08" w14:textId="3DC53D15" w:rsidR="00CA587B" w:rsidRPr="00DE43B8" w:rsidRDefault="00CA587B" w:rsidP="00CD06A7">
      <w:pPr>
        <w:pStyle w:val="Title"/>
        <w:jc w:val="both"/>
        <w:rPr>
          <w:color w:val="0000FF"/>
          <w:szCs w:val="20"/>
        </w:rPr>
      </w:pPr>
      <w:r w:rsidRPr="00CD46BD">
        <w:rPr>
          <w:rFonts w:ascii="Arial" w:hAnsi="Arial" w:cs="Arial"/>
          <w:i/>
          <w:iCs/>
          <w:color w:val="0000FF"/>
          <w:sz w:val="28"/>
          <w:szCs w:val="28"/>
        </w:rPr>
        <w:br w:type="page"/>
      </w:r>
    </w:p>
    <w:p w14:paraId="59F8C7A7" w14:textId="77777777" w:rsidR="00011D7D" w:rsidRPr="00CD46BD" w:rsidRDefault="00011D7D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lastRenderedPageBreak/>
        <w:t>TABLE OF CONTENTS</w:t>
      </w:r>
    </w:p>
    <w:p w14:paraId="03BC5E28" w14:textId="7BB4D41B" w:rsidR="00A67505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4"/>
          <w14:ligatures w14:val="standardContextual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182133878" w:history="1">
        <w:r w:rsidR="00A67505" w:rsidRPr="00D43DE9">
          <w:rPr>
            <w:rStyle w:val="Hyperlink"/>
          </w:rPr>
          <w:t>1</w:t>
        </w:r>
        <w:r w:rsidR="00A67505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4"/>
            <w14:ligatures w14:val="standardContextual"/>
          </w:rPr>
          <w:tab/>
        </w:r>
        <w:r w:rsidR="00A67505" w:rsidRPr="00D43DE9">
          <w:rPr>
            <w:rStyle w:val="Hyperlink"/>
          </w:rPr>
          <w:t>Project Description</w:t>
        </w:r>
        <w:r w:rsidR="00A67505">
          <w:rPr>
            <w:webHidden/>
          </w:rPr>
          <w:tab/>
        </w:r>
        <w:r w:rsidR="00A67505">
          <w:rPr>
            <w:webHidden/>
          </w:rPr>
          <w:fldChar w:fldCharType="begin"/>
        </w:r>
        <w:r w:rsidR="00A67505">
          <w:rPr>
            <w:webHidden/>
          </w:rPr>
          <w:instrText xml:space="preserve"> PAGEREF _Toc182133878 \h </w:instrText>
        </w:r>
        <w:r w:rsidR="00A67505">
          <w:rPr>
            <w:webHidden/>
          </w:rPr>
        </w:r>
        <w:r w:rsidR="00A67505">
          <w:rPr>
            <w:webHidden/>
          </w:rPr>
          <w:fldChar w:fldCharType="separate"/>
        </w:r>
        <w:r w:rsidR="00A67505">
          <w:rPr>
            <w:webHidden/>
          </w:rPr>
          <w:t>3</w:t>
        </w:r>
        <w:r w:rsidR="00A67505">
          <w:rPr>
            <w:webHidden/>
          </w:rPr>
          <w:fldChar w:fldCharType="end"/>
        </w:r>
      </w:hyperlink>
    </w:p>
    <w:p w14:paraId="6C74C7D2" w14:textId="4F1D4A62" w:rsidR="00A67505" w:rsidRDefault="00A67505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2133879" w:history="1">
        <w:r w:rsidRPr="00D43DE9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43DE9">
          <w:rPr>
            <w:rStyle w:val="Hyperlink"/>
          </w:rPr>
          <w:t>Purpose/Specs/Design Go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22B255" w14:textId="164716B4" w:rsidR="00A67505" w:rsidRDefault="00A67505">
      <w:pPr>
        <w:pStyle w:val="TOC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2133880" w:history="1">
        <w:r w:rsidRPr="00D43DE9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43DE9">
          <w:rPr>
            <w:rStyle w:val="Hyperlink"/>
          </w:rPr>
          <w:t>Requireme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204835" w14:textId="5690EFCA" w:rsidR="00A67505" w:rsidRDefault="00A67505">
      <w:pPr>
        <w:pStyle w:val="TOC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2133881" w:history="1">
        <w:r w:rsidRPr="00D43DE9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43DE9">
          <w:rPr>
            <w:rStyle w:val="Hyperlink"/>
          </w:rPr>
          <w:t>Requirement 2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67F1796" w14:textId="0535CC01" w:rsidR="00A67505" w:rsidRDefault="00A675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4"/>
          <w14:ligatures w14:val="standardContextual"/>
        </w:rPr>
      </w:pPr>
      <w:hyperlink w:anchor="_Toc182133882" w:history="1">
        <w:r w:rsidRPr="00D43DE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4"/>
            <w14:ligatures w14:val="standardContextual"/>
          </w:rPr>
          <w:tab/>
        </w:r>
        <w:r w:rsidRPr="00D43DE9">
          <w:rPr>
            <w:rStyle w:val="Hyperlink"/>
          </w:rPr>
          <w:t>Block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B89269" w14:textId="58BFE194" w:rsidR="00A67505" w:rsidRDefault="00A675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4"/>
          <w14:ligatures w14:val="standardContextual"/>
        </w:rPr>
      </w:pPr>
      <w:hyperlink w:anchor="_Toc182133883" w:history="1">
        <w:r w:rsidRPr="00D43DE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4"/>
            <w14:ligatures w14:val="standardContextual"/>
          </w:rPr>
          <w:tab/>
        </w:r>
        <w:r w:rsidRPr="00D43DE9">
          <w:rPr>
            <w:rStyle w:val="Hyperlink"/>
          </w:rPr>
          <w:t>Requirement, FEATURE, Schematic Sh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7D59378" w14:textId="1D8E2781" w:rsidR="00A67505" w:rsidRDefault="00A67505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2133884" w:history="1">
        <w:r w:rsidRPr="00D43DE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43DE9">
          <w:rPr>
            <w:rStyle w:val="Hyperlink"/>
          </w:rPr>
          <w:t>Description of how design wo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874DD1" w14:textId="45FF37E6" w:rsidR="00A67505" w:rsidRDefault="00A67505">
      <w:pPr>
        <w:pStyle w:val="TOC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2133885" w:history="1">
        <w:r w:rsidRPr="00D43DE9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43DE9">
          <w:rPr>
            <w:rStyle w:val="Hyperlink"/>
          </w:rPr>
          <w:t>Calcu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CC121FE" w14:textId="17E030A2" w:rsidR="00A67505" w:rsidRDefault="00A67505">
      <w:pPr>
        <w:pStyle w:val="TOC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2133886" w:history="1">
        <w:r w:rsidRPr="00D43DE9">
          <w:rPr>
            <w:rStyle w:val="Hyperlink"/>
          </w:rPr>
          <w:t>3.1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43DE9">
          <w:rPr>
            <w:rStyle w:val="Hyperlink"/>
          </w:rPr>
          <w:t>Simu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41E9A8" w14:textId="73DEE402" w:rsidR="00A67505" w:rsidRDefault="00A67505">
      <w:pPr>
        <w:pStyle w:val="TOC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2133887" w:history="1">
        <w:r w:rsidRPr="00D43DE9">
          <w:rPr>
            <w:rStyle w:val="Hyperlink"/>
          </w:rPr>
          <w:t>3.1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43DE9">
          <w:rPr>
            <w:rStyle w:val="Hyperlink"/>
          </w:rPr>
          <w:t>Confidence based on breadboard/eval board/datash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ADD0D0" w14:textId="713BBC6D" w:rsidR="00A67505" w:rsidRDefault="00A67505">
      <w:pPr>
        <w:pStyle w:val="TOC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2133888" w:history="1">
        <w:r w:rsidRPr="00D43DE9">
          <w:rPr>
            <w:rStyle w:val="Hyperlink"/>
          </w:rPr>
          <w:t>3.1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43DE9">
          <w:rPr>
            <w:rStyle w:val="Hyperlink"/>
          </w:rPr>
          <w:t>Truth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307BEE" w14:textId="0B24E4BA" w:rsidR="00A67505" w:rsidRDefault="00A67505">
      <w:pPr>
        <w:pStyle w:val="TOC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2133889" w:history="1">
        <w:r w:rsidRPr="00D43DE9">
          <w:rPr>
            <w:rStyle w:val="Hyperlink"/>
          </w:rPr>
          <w:t>3.1.5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43DE9">
          <w:rPr>
            <w:rStyle w:val="Hyperlink"/>
          </w:rPr>
          <w:t>Code snippet,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0F0E0F" w14:textId="4270356A" w:rsidR="00A67505" w:rsidRDefault="00A67505">
      <w:pPr>
        <w:pStyle w:val="TOC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2133890" w:history="1">
        <w:r w:rsidRPr="00D43DE9">
          <w:rPr>
            <w:rStyle w:val="Hyperlink"/>
          </w:rPr>
          <w:t>3.1.6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43DE9">
          <w:rPr>
            <w:rStyle w:val="Hyperlink"/>
          </w:rPr>
          <w:t>Etc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9B42EB" w14:textId="466B1454" w:rsidR="00A67505" w:rsidRDefault="00A675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4"/>
          <w14:ligatures w14:val="standardContextual"/>
        </w:rPr>
      </w:pPr>
      <w:hyperlink w:anchor="_Toc182133891" w:history="1">
        <w:r w:rsidRPr="00D43DE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4"/>
            <w14:ligatures w14:val="standardContextual"/>
          </w:rPr>
          <w:tab/>
        </w:r>
        <w:r w:rsidRPr="00D43DE9">
          <w:rPr>
            <w:rStyle w:val="Hyperlink"/>
          </w:rPr>
          <w:t>Next Requirement, FEATURE, Schematic Sh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6319BF" w14:textId="736B882B" w:rsidR="00A67505" w:rsidRDefault="00A67505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2133892" w:history="1">
        <w:r w:rsidRPr="00D43DE9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43DE9">
          <w:rPr>
            <w:rStyle w:val="Hyperlink"/>
          </w:rPr>
          <w:t>Description of how design wo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CDF8F32" w14:textId="2702B38C" w:rsidR="00A67505" w:rsidRDefault="00A67505">
      <w:pPr>
        <w:pStyle w:val="TOC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2133893" w:history="1">
        <w:r w:rsidRPr="00D43DE9">
          <w:rPr>
            <w:rStyle w:val="Hyperlink"/>
          </w:rPr>
          <w:t>4.1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43DE9">
          <w:rPr>
            <w:rStyle w:val="Hyperlink"/>
          </w:rPr>
          <w:t>Calcu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7857710" w14:textId="5DF9F383" w:rsidR="00A67505" w:rsidRDefault="00A67505">
      <w:pPr>
        <w:pStyle w:val="TOC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2133894" w:history="1">
        <w:r w:rsidRPr="00D43DE9">
          <w:rPr>
            <w:rStyle w:val="Hyperlink"/>
          </w:rPr>
          <w:t>4.1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43DE9">
          <w:rPr>
            <w:rStyle w:val="Hyperlink"/>
          </w:rPr>
          <w:t>Simu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356B11" w14:textId="76742EBD" w:rsidR="00A67505" w:rsidRDefault="00A67505">
      <w:pPr>
        <w:pStyle w:val="TOC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2133895" w:history="1">
        <w:r w:rsidRPr="00D43DE9">
          <w:rPr>
            <w:rStyle w:val="Hyperlink"/>
          </w:rPr>
          <w:t>4.1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43DE9">
          <w:rPr>
            <w:rStyle w:val="Hyperlink"/>
          </w:rPr>
          <w:t>Confidence based on breadboard/eval board/datash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59453E" w14:textId="1CE75FD6" w:rsidR="00A67505" w:rsidRDefault="00A67505">
      <w:pPr>
        <w:pStyle w:val="TOC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2133896" w:history="1">
        <w:r w:rsidRPr="00D43DE9">
          <w:rPr>
            <w:rStyle w:val="Hyperlink"/>
          </w:rPr>
          <w:t>4.1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43DE9">
          <w:rPr>
            <w:rStyle w:val="Hyperlink"/>
          </w:rPr>
          <w:t>Truth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C21BBD" w14:textId="11922214" w:rsidR="00A67505" w:rsidRDefault="00A67505">
      <w:pPr>
        <w:pStyle w:val="TOC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2133897" w:history="1">
        <w:r w:rsidRPr="00D43DE9">
          <w:rPr>
            <w:rStyle w:val="Hyperlink"/>
          </w:rPr>
          <w:t>4.1.5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43DE9">
          <w:rPr>
            <w:rStyle w:val="Hyperlink"/>
          </w:rPr>
          <w:t>Code snippet,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AAEEEB0" w14:textId="44830D19" w:rsidR="00A67505" w:rsidRDefault="00A67505">
      <w:pPr>
        <w:pStyle w:val="TOC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2133898" w:history="1">
        <w:r w:rsidRPr="00D43DE9">
          <w:rPr>
            <w:rStyle w:val="Hyperlink"/>
          </w:rPr>
          <w:t>4.1.6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D43DE9">
          <w:rPr>
            <w:rStyle w:val="Hyperlink"/>
          </w:rPr>
          <w:t>Etc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07A549" w14:textId="39D8E381" w:rsidR="00A67505" w:rsidRDefault="00A6750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4"/>
          <w14:ligatures w14:val="standardContextual"/>
        </w:rPr>
      </w:pPr>
      <w:hyperlink w:anchor="_Toc182133899" w:history="1">
        <w:r w:rsidRPr="00D43DE9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4"/>
            <w14:ligatures w14:val="standardContextual"/>
          </w:rPr>
          <w:tab/>
        </w:r>
        <w:r w:rsidRPr="00D43DE9">
          <w:rPr>
            <w:rStyle w:val="Hyperlink"/>
          </w:rPr>
          <w:t>REvi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33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F039A8" w14:textId="145CC913" w:rsidR="000264DB" w:rsidRDefault="00011D7D" w:rsidP="006853E7">
      <w:pPr>
        <w:ind w:left="0"/>
      </w:pPr>
      <w:r w:rsidRPr="00CD46BD">
        <w:rPr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2DB39EC1" w14:textId="7084DCB4" w:rsidR="00AC3B89" w:rsidRPr="00A64DBA" w:rsidRDefault="00D5489B" w:rsidP="00A64DBA">
      <w:pPr>
        <w:pStyle w:val="Heading1"/>
      </w:pPr>
      <w:bookmarkStart w:id="14" w:name="_Toc182133878"/>
      <w:bookmarkEnd w:id="2"/>
      <w:bookmarkEnd w:id="3"/>
      <w:bookmarkEnd w:id="4"/>
      <w:r w:rsidRPr="00A64DBA">
        <w:lastRenderedPageBreak/>
        <w:t>Project Description</w:t>
      </w:r>
      <w:bookmarkEnd w:id="14"/>
      <w:r w:rsidRPr="00A64DBA">
        <w:tab/>
      </w:r>
    </w:p>
    <w:p w14:paraId="7D11CFF4" w14:textId="2C554A14" w:rsidR="00776974" w:rsidRDefault="00776974" w:rsidP="00776974">
      <w:bookmarkStart w:id="15" w:name="_Toc456598587"/>
      <w:bookmarkStart w:id="16" w:name="_Toc456600918"/>
      <w:bookmarkStart w:id="17" w:name="_Toc494193640"/>
      <w:r>
        <w:t xml:space="preserve">Briefly describe the project in a paragraph or two here. </w:t>
      </w:r>
    </w:p>
    <w:p w14:paraId="5EDE0F07" w14:textId="3C743374" w:rsidR="00AC3B89" w:rsidRPr="00D7455C" w:rsidRDefault="00AC3B89" w:rsidP="00776974">
      <w:pPr>
        <w:pStyle w:val="Heading2"/>
      </w:pPr>
      <w:bookmarkStart w:id="18" w:name="_Toc182133879"/>
      <w:r w:rsidRPr="00D7455C">
        <w:t>P</w:t>
      </w:r>
      <w:bookmarkEnd w:id="15"/>
      <w:bookmarkEnd w:id="16"/>
      <w:bookmarkEnd w:id="17"/>
      <w:r w:rsidR="005F04B6" w:rsidRPr="00D7455C">
        <w:t>urpose</w:t>
      </w:r>
      <w:r w:rsidR="00776974">
        <w:t>/Specs/Design Goals</w:t>
      </w:r>
      <w:bookmarkEnd w:id="18"/>
    </w:p>
    <w:p w14:paraId="7AD574A6" w14:textId="232A605E" w:rsidR="00D5489B" w:rsidRDefault="00776974" w:rsidP="00776974">
      <w:pPr>
        <w:pStyle w:val="Heading3"/>
      </w:pPr>
      <w:bookmarkStart w:id="19" w:name="_Toc182133880"/>
      <w:bookmarkStart w:id="20" w:name="OLE_LINK1"/>
      <w:bookmarkStart w:id="21" w:name="OLE_LINK2"/>
      <w:r>
        <w:t>Requirement 1</w:t>
      </w:r>
      <w:bookmarkEnd w:id="19"/>
    </w:p>
    <w:p w14:paraId="2BBFB396" w14:textId="4F58B581" w:rsidR="00776974" w:rsidRDefault="00776974" w:rsidP="00776974">
      <w:pPr>
        <w:pStyle w:val="Heading3"/>
      </w:pPr>
      <w:bookmarkStart w:id="22" w:name="_Toc182133881"/>
      <w:r>
        <w:t>Requirement 2…</w:t>
      </w:r>
      <w:bookmarkEnd w:id="22"/>
    </w:p>
    <w:p w14:paraId="1937F39A" w14:textId="5B180E1F" w:rsidR="00776974" w:rsidRPr="00A64DBA" w:rsidRDefault="00776974" w:rsidP="00A64DBA">
      <w:pPr>
        <w:pStyle w:val="Heading1"/>
      </w:pPr>
      <w:bookmarkStart w:id="23" w:name="_Toc182133882"/>
      <w:r w:rsidRPr="00A64DBA">
        <w:lastRenderedPageBreak/>
        <w:t>Block Diagram</w:t>
      </w:r>
      <w:bookmarkEnd w:id="23"/>
    </w:p>
    <w:p w14:paraId="44E290D4" w14:textId="24055584" w:rsidR="00776974" w:rsidRDefault="00776974" w:rsidP="00776974">
      <w:r>
        <w:t xml:space="preserve">Insert the hardware/software/system block diagram here. </w:t>
      </w:r>
    </w:p>
    <w:p w14:paraId="7BAE675D" w14:textId="0CFCE2CB" w:rsidR="00776974" w:rsidRPr="00A64DBA" w:rsidRDefault="00776974" w:rsidP="00A64DBA">
      <w:pPr>
        <w:pStyle w:val="Heading1"/>
      </w:pPr>
      <w:bookmarkStart w:id="24" w:name="_Toc182133883"/>
      <w:r w:rsidRPr="00A64DBA">
        <w:lastRenderedPageBreak/>
        <w:t>Requirement, FEATURE, Schematic Sheet</w:t>
      </w:r>
      <w:bookmarkEnd w:id="24"/>
    </w:p>
    <w:p w14:paraId="5C952AFC" w14:textId="1C3B48F4" w:rsidR="00776974" w:rsidRDefault="00776974" w:rsidP="00776974">
      <w:r>
        <w:t>Brief description of design goal</w:t>
      </w:r>
    </w:p>
    <w:p w14:paraId="296A72DD" w14:textId="24D62A88" w:rsidR="00776974" w:rsidRDefault="00776974" w:rsidP="00776974">
      <w:pPr>
        <w:pStyle w:val="Heading2"/>
      </w:pPr>
      <w:bookmarkStart w:id="25" w:name="_Toc182133884"/>
      <w:r>
        <w:t>Description of how design works</w:t>
      </w:r>
      <w:bookmarkEnd w:id="25"/>
    </w:p>
    <w:p w14:paraId="01DAEAA3" w14:textId="77777777" w:rsidR="00205482" w:rsidRDefault="00776974" w:rsidP="00776974">
      <w:pPr>
        <w:pStyle w:val="Heading3"/>
      </w:pPr>
      <w:bookmarkStart w:id="26" w:name="_Toc182133885"/>
      <w:r>
        <w:t>Calculations</w:t>
      </w:r>
      <w:bookmarkEnd w:id="26"/>
    </w:p>
    <w:p w14:paraId="22A56E0B" w14:textId="77777777" w:rsidR="00205482" w:rsidRDefault="00205482" w:rsidP="00776974">
      <w:pPr>
        <w:pStyle w:val="Heading3"/>
      </w:pPr>
      <w:bookmarkStart w:id="27" w:name="_Toc182133886"/>
      <w:r>
        <w:t>S</w:t>
      </w:r>
      <w:r w:rsidR="00776974">
        <w:t>imulations</w:t>
      </w:r>
      <w:bookmarkEnd w:id="27"/>
    </w:p>
    <w:p w14:paraId="472A70F5" w14:textId="6C28131E" w:rsidR="00776974" w:rsidRDefault="00205482" w:rsidP="00776974">
      <w:pPr>
        <w:pStyle w:val="Heading3"/>
      </w:pPr>
      <w:bookmarkStart w:id="28" w:name="_Toc182133887"/>
      <w:r>
        <w:t>Confidence based on breadboard/eval board/datasheet</w:t>
      </w:r>
      <w:bookmarkEnd w:id="28"/>
    </w:p>
    <w:p w14:paraId="58726247" w14:textId="3EAAA453" w:rsidR="00205482" w:rsidRDefault="00205482" w:rsidP="00776974">
      <w:pPr>
        <w:pStyle w:val="Heading3"/>
      </w:pPr>
      <w:bookmarkStart w:id="29" w:name="_Toc182133888"/>
      <w:r>
        <w:t>Truth tables</w:t>
      </w:r>
      <w:bookmarkEnd w:id="29"/>
    </w:p>
    <w:p w14:paraId="336EDF57" w14:textId="45BF9CAA" w:rsidR="00205482" w:rsidRDefault="00205482" w:rsidP="00776974">
      <w:pPr>
        <w:pStyle w:val="Heading3"/>
      </w:pPr>
      <w:bookmarkStart w:id="30" w:name="_Toc182133889"/>
      <w:r>
        <w:t>Code snippet, unit testing</w:t>
      </w:r>
      <w:bookmarkEnd w:id="30"/>
    </w:p>
    <w:p w14:paraId="62EA0032" w14:textId="0DEC6FDE" w:rsidR="00205482" w:rsidRPr="00776974" w:rsidRDefault="00205482" w:rsidP="00776974">
      <w:pPr>
        <w:pStyle w:val="Heading3"/>
      </w:pPr>
      <w:bookmarkStart w:id="31" w:name="_Toc182133890"/>
      <w:r>
        <w:t>Etc.</w:t>
      </w:r>
      <w:bookmarkEnd w:id="31"/>
      <w:r>
        <w:t xml:space="preserve"> </w:t>
      </w:r>
    </w:p>
    <w:p w14:paraId="7C39D912" w14:textId="696127F4" w:rsidR="00205482" w:rsidRPr="00A64DBA" w:rsidRDefault="00205482" w:rsidP="00A64DBA">
      <w:pPr>
        <w:pStyle w:val="Heading1"/>
      </w:pPr>
      <w:bookmarkStart w:id="32" w:name="_Toc182133891"/>
      <w:bookmarkStart w:id="33" w:name="_Toc494193648"/>
      <w:bookmarkEnd w:id="20"/>
      <w:bookmarkEnd w:id="21"/>
      <w:r w:rsidRPr="00A64DBA">
        <w:lastRenderedPageBreak/>
        <w:t>Next Requirement, FEATURE, Schematic Sheet</w:t>
      </w:r>
      <w:bookmarkEnd w:id="32"/>
    </w:p>
    <w:p w14:paraId="52497921" w14:textId="0FA1C110" w:rsidR="00205482" w:rsidRDefault="00205482" w:rsidP="00205482">
      <w:r>
        <w:t>Continue describing features, functionality, and design theory</w:t>
      </w:r>
      <w:r w:rsidR="00CD06A7">
        <w:t xml:space="preserve"> until the design is well documented</w:t>
      </w:r>
    </w:p>
    <w:p w14:paraId="67B8CEE9" w14:textId="77777777" w:rsidR="00205482" w:rsidRDefault="00205482" w:rsidP="00205482">
      <w:pPr>
        <w:pStyle w:val="Heading2"/>
      </w:pPr>
      <w:bookmarkStart w:id="34" w:name="_Toc182133892"/>
      <w:r>
        <w:t>Description of how design works</w:t>
      </w:r>
      <w:bookmarkEnd w:id="34"/>
    </w:p>
    <w:p w14:paraId="37E6BE60" w14:textId="77777777" w:rsidR="00205482" w:rsidRDefault="00205482" w:rsidP="00205482">
      <w:pPr>
        <w:pStyle w:val="Heading3"/>
      </w:pPr>
      <w:bookmarkStart w:id="35" w:name="_Toc182133893"/>
      <w:r>
        <w:t>Calculations</w:t>
      </w:r>
      <w:bookmarkEnd w:id="35"/>
    </w:p>
    <w:p w14:paraId="2A223AC6" w14:textId="77777777" w:rsidR="00205482" w:rsidRDefault="00205482" w:rsidP="00205482">
      <w:pPr>
        <w:pStyle w:val="Heading3"/>
      </w:pPr>
      <w:bookmarkStart w:id="36" w:name="_Toc182133894"/>
      <w:r>
        <w:t>Simulations</w:t>
      </w:r>
      <w:bookmarkEnd w:id="36"/>
    </w:p>
    <w:p w14:paraId="7E3585DB" w14:textId="77777777" w:rsidR="00205482" w:rsidRDefault="00205482" w:rsidP="00205482">
      <w:pPr>
        <w:pStyle w:val="Heading3"/>
      </w:pPr>
      <w:bookmarkStart w:id="37" w:name="_Toc182133895"/>
      <w:r>
        <w:t>Confidence based on breadboard/eval board/datasheet</w:t>
      </w:r>
      <w:bookmarkEnd w:id="37"/>
    </w:p>
    <w:p w14:paraId="665D3125" w14:textId="77777777" w:rsidR="00205482" w:rsidRDefault="00205482" w:rsidP="00205482">
      <w:pPr>
        <w:pStyle w:val="Heading3"/>
      </w:pPr>
      <w:bookmarkStart w:id="38" w:name="_Toc182133896"/>
      <w:r>
        <w:t>Truth tables</w:t>
      </w:r>
      <w:bookmarkEnd w:id="38"/>
    </w:p>
    <w:p w14:paraId="20334BC2" w14:textId="396A17F0" w:rsidR="00205482" w:rsidRDefault="00205482" w:rsidP="00205482">
      <w:pPr>
        <w:pStyle w:val="Heading3"/>
      </w:pPr>
      <w:bookmarkStart w:id="39" w:name="_Toc182133897"/>
      <w:r>
        <w:t>Code snippet, unit testing</w:t>
      </w:r>
      <w:bookmarkEnd w:id="39"/>
    </w:p>
    <w:p w14:paraId="36251B05" w14:textId="2929C819" w:rsidR="00205482" w:rsidRPr="00776974" w:rsidRDefault="00205482" w:rsidP="00205482">
      <w:pPr>
        <w:pStyle w:val="Heading3"/>
      </w:pPr>
      <w:bookmarkStart w:id="40" w:name="_Toc182133898"/>
      <w:r>
        <w:t>Etc.</w:t>
      </w:r>
      <w:bookmarkEnd w:id="40"/>
      <w:r>
        <w:t xml:space="preserve"> </w:t>
      </w:r>
    </w:p>
    <w:p w14:paraId="5160A078" w14:textId="04790437" w:rsidR="00FF4462" w:rsidRDefault="00FF4462" w:rsidP="000300D3">
      <w:pPr>
        <w:ind w:left="0"/>
        <w:jc w:val="center"/>
      </w:pPr>
    </w:p>
    <w:p w14:paraId="21CF6726" w14:textId="5C2F9EB8" w:rsidR="00CD06A7" w:rsidRDefault="00CD06A7" w:rsidP="00CD06A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495704" w14:textId="3ABB6108" w:rsidR="00CD06A7" w:rsidRDefault="00A64DBA" w:rsidP="00A64DBA">
      <w:pPr>
        <w:pStyle w:val="Heading1"/>
      </w:pPr>
      <w:bookmarkStart w:id="41" w:name="_Toc182133899"/>
      <w:r>
        <w:lastRenderedPageBreak/>
        <w:t>REvision History</w:t>
      </w:r>
      <w:bookmarkEnd w:id="41"/>
    </w:p>
    <w:p w14:paraId="1323BE3E" w14:textId="77777777" w:rsidR="00A64DBA" w:rsidRPr="00CD46BD" w:rsidRDefault="00A64DBA" w:rsidP="00A64DBA">
      <w:pPr>
        <w:pStyle w:val="Title"/>
        <w:jc w:val="left"/>
        <w:rPr>
          <w:rFonts w:ascii="Arial" w:hAnsi="Arial" w:cs="Arial"/>
        </w:rPr>
      </w:pP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1322"/>
        <w:gridCol w:w="4959"/>
        <w:gridCol w:w="1659"/>
        <w:gridCol w:w="1410"/>
      </w:tblGrid>
      <w:tr w:rsidR="00A64DBA" w:rsidRPr="0057011A" w14:paraId="6CB91FE9" w14:textId="77777777" w:rsidTr="007F4B66">
        <w:trPr>
          <w:trHeight w:val="431"/>
        </w:trPr>
        <w:tc>
          <w:tcPr>
            <w:tcW w:w="707" w:type="pct"/>
            <w:vAlign w:val="center"/>
          </w:tcPr>
          <w:p w14:paraId="42050F03" w14:textId="77777777" w:rsidR="00A64DBA" w:rsidRPr="0057011A" w:rsidRDefault="00A64DBA" w:rsidP="00A64DBA">
            <w:pPr>
              <w:ind w:left="0"/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b/>
                <w:szCs w:val="22"/>
              </w:rPr>
              <w:t>Revision</w:t>
            </w:r>
          </w:p>
        </w:tc>
        <w:tc>
          <w:tcPr>
            <w:tcW w:w="2652" w:type="pct"/>
            <w:vAlign w:val="center"/>
          </w:tcPr>
          <w:p w14:paraId="571DC1A7" w14:textId="77777777" w:rsidR="00A64DBA" w:rsidRPr="0057011A" w:rsidRDefault="00A64DBA" w:rsidP="00A64DBA">
            <w:pPr>
              <w:ind w:left="0"/>
              <w:rPr>
                <w:rFonts w:cstheme="minorHAnsi"/>
                <w:b/>
                <w:szCs w:val="22"/>
              </w:rPr>
            </w:pPr>
            <w:r w:rsidRPr="0057011A">
              <w:rPr>
                <w:rFonts w:cstheme="minorHAnsi"/>
                <w:b/>
                <w:szCs w:val="22"/>
              </w:rPr>
              <w:t>Description</w:t>
            </w:r>
          </w:p>
        </w:tc>
        <w:tc>
          <w:tcPr>
            <w:tcW w:w="887" w:type="pct"/>
            <w:vAlign w:val="center"/>
          </w:tcPr>
          <w:p w14:paraId="2B9AFC29" w14:textId="77777777" w:rsidR="00A64DBA" w:rsidRPr="0057011A" w:rsidRDefault="00A64DBA" w:rsidP="00A64DBA">
            <w:pPr>
              <w:ind w:left="0"/>
              <w:rPr>
                <w:rFonts w:cstheme="minorHAnsi"/>
                <w:b/>
                <w:szCs w:val="22"/>
              </w:rPr>
            </w:pPr>
            <w:r w:rsidRPr="0057011A">
              <w:rPr>
                <w:rFonts w:cstheme="minorHAnsi"/>
                <w:b/>
                <w:szCs w:val="22"/>
              </w:rPr>
              <w:t>Author</w:t>
            </w:r>
          </w:p>
        </w:tc>
        <w:tc>
          <w:tcPr>
            <w:tcW w:w="754" w:type="pct"/>
            <w:vAlign w:val="center"/>
          </w:tcPr>
          <w:p w14:paraId="73C87839" w14:textId="77777777" w:rsidR="00A64DBA" w:rsidRPr="0057011A" w:rsidRDefault="00A64DBA" w:rsidP="00A64DBA">
            <w:pPr>
              <w:ind w:left="0"/>
              <w:rPr>
                <w:rFonts w:cstheme="minorHAnsi"/>
                <w:b/>
                <w:szCs w:val="22"/>
              </w:rPr>
            </w:pPr>
            <w:r w:rsidRPr="0057011A">
              <w:rPr>
                <w:rFonts w:cstheme="minorHAnsi"/>
                <w:b/>
                <w:szCs w:val="22"/>
              </w:rPr>
              <w:t>Date</w:t>
            </w:r>
          </w:p>
        </w:tc>
      </w:tr>
      <w:tr w:rsidR="00A64DBA" w:rsidRPr="0057011A" w14:paraId="17B51607" w14:textId="77777777" w:rsidTr="007F4B66">
        <w:trPr>
          <w:trHeight w:val="272"/>
        </w:trPr>
        <w:tc>
          <w:tcPr>
            <w:tcW w:w="707" w:type="pct"/>
            <w:vAlign w:val="center"/>
          </w:tcPr>
          <w:p w14:paraId="150A1B91" w14:textId="77777777" w:rsidR="00A64DBA" w:rsidRPr="0057011A" w:rsidRDefault="00A64DBA" w:rsidP="00A64DBA">
            <w:pPr>
              <w:ind w:left="0"/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szCs w:val="22"/>
              </w:rPr>
              <w:t>01</w:t>
            </w:r>
          </w:p>
        </w:tc>
        <w:tc>
          <w:tcPr>
            <w:tcW w:w="2652" w:type="pct"/>
            <w:vAlign w:val="center"/>
          </w:tcPr>
          <w:p w14:paraId="3FD04F22" w14:textId="77777777" w:rsidR="00A64DBA" w:rsidRPr="0057011A" w:rsidRDefault="00A64DBA" w:rsidP="00A64DBA">
            <w:pPr>
              <w:ind w:left="0"/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szCs w:val="22"/>
              </w:rPr>
              <w:t>Initial Release</w:t>
            </w:r>
          </w:p>
        </w:tc>
        <w:tc>
          <w:tcPr>
            <w:tcW w:w="887" w:type="pct"/>
          </w:tcPr>
          <w:p w14:paraId="3578B3CD" w14:textId="77777777" w:rsidR="00A64DBA" w:rsidRPr="0057011A" w:rsidRDefault="00A64DBA" w:rsidP="00A64DBA">
            <w:pPr>
              <w:ind w:left="0"/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szCs w:val="22"/>
              </w:rPr>
              <w:t>J. Petrilli</w:t>
            </w:r>
          </w:p>
        </w:tc>
        <w:tc>
          <w:tcPr>
            <w:tcW w:w="754" w:type="pct"/>
          </w:tcPr>
          <w:p w14:paraId="7296A140" w14:textId="77777777" w:rsidR="00A64DBA" w:rsidRPr="0057011A" w:rsidRDefault="00A64DBA" w:rsidP="00A64DBA">
            <w:pPr>
              <w:ind w:left="0"/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szCs w:val="22"/>
              </w:rPr>
              <w:t>10/30/2022</w:t>
            </w:r>
          </w:p>
        </w:tc>
      </w:tr>
      <w:tr w:rsidR="00A64DBA" w:rsidRPr="0057011A" w14:paraId="1640916F" w14:textId="77777777" w:rsidTr="007F4B66">
        <w:trPr>
          <w:trHeight w:val="288"/>
        </w:trPr>
        <w:tc>
          <w:tcPr>
            <w:tcW w:w="707" w:type="pct"/>
            <w:vAlign w:val="center"/>
          </w:tcPr>
          <w:p w14:paraId="191AD519" w14:textId="77777777" w:rsidR="00A64DBA" w:rsidRPr="0057011A" w:rsidRDefault="00A64DBA" w:rsidP="007F4B66">
            <w:pPr>
              <w:jc w:val="center"/>
              <w:rPr>
                <w:rFonts w:ascii="Arial" w:hAnsi="Arial"/>
              </w:rPr>
            </w:pPr>
          </w:p>
        </w:tc>
        <w:tc>
          <w:tcPr>
            <w:tcW w:w="2652" w:type="pct"/>
            <w:vAlign w:val="center"/>
          </w:tcPr>
          <w:p w14:paraId="356DEFA8" w14:textId="77777777" w:rsidR="00A64DBA" w:rsidRPr="0057011A" w:rsidRDefault="00A64DBA" w:rsidP="007F4B66">
            <w:pPr>
              <w:rPr>
                <w:rFonts w:ascii="Arial" w:hAnsi="Arial"/>
              </w:rPr>
            </w:pPr>
          </w:p>
        </w:tc>
        <w:tc>
          <w:tcPr>
            <w:tcW w:w="887" w:type="pct"/>
          </w:tcPr>
          <w:p w14:paraId="558FD61F" w14:textId="77777777" w:rsidR="00A64DBA" w:rsidRPr="0057011A" w:rsidRDefault="00A64DBA" w:rsidP="007F4B66">
            <w:pPr>
              <w:rPr>
                <w:rFonts w:ascii="Arial" w:hAnsi="Arial"/>
              </w:rPr>
            </w:pPr>
          </w:p>
        </w:tc>
        <w:tc>
          <w:tcPr>
            <w:tcW w:w="754" w:type="pct"/>
          </w:tcPr>
          <w:p w14:paraId="0A165827" w14:textId="77777777" w:rsidR="00A64DBA" w:rsidRPr="0057011A" w:rsidRDefault="00A64DBA" w:rsidP="007F4B66">
            <w:pPr>
              <w:rPr>
                <w:rFonts w:ascii="Arial" w:hAnsi="Arial"/>
              </w:rPr>
            </w:pPr>
          </w:p>
        </w:tc>
      </w:tr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33"/>
    </w:tbl>
    <w:p w14:paraId="31A35C17" w14:textId="77777777" w:rsidR="00205482" w:rsidRDefault="00205482" w:rsidP="000300D3">
      <w:pPr>
        <w:ind w:left="0"/>
        <w:jc w:val="center"/>
      </w:pPr>
    </w:p>
    <w:sectPr w:rsidR="00205482" w:rsidSect="008D678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7E14F" w14:textId="77777777" w:rsidR="001F5407" w:rsidRDefault="001F5407">
      <w:r>
        <w:separator/>
      </w:r>
    </w:p>
  </w:endnote>
  <w:endnote w:type="continuationSeparator" w:id="0">
    <w:p w14:paraId="72CC613A" w14:textId="77777777" w:rsidR="001F5407" w:rsidRDefault="001F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646E2" w14:textId="013E53D6" w:rsidR="00EF0E61" w:rsidRPr="00A64DBA" w:rsidRDefault="00000000" w:rsidP="00A64DBA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19592927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A64DBA">
          <w:fldChar w:fldCharType="begin"/>
        </w:r>
        <w:r w:rsidR="00A64DBA">
          <w:instrText xml:space="preserve"> PAGE   \* MERGEFORMAT </w:instrText>
        </w:r>
        <w:r w:rsidR="00A64DBA">
          <w:fldChar w:fldCharType="separate"/>
        </w:r>
        <w:r w:rsidR="00A64DBA">
          <w:t>5</w:t>
        </w:r>
        <w:r w:rsidR="00A64DBA">
          <w:rPr>
            <w:noProof/>
          </w:rPr>
          <w:fldChar w:fldCharType="end"/>
        </w:r>
        <w:r w:rsidR="00A64DBA">
          <w:t xml:space="preserve"> | </w:t>
        </w:r>
        <w:r w:rsidR="00A64DBA">
          <w:rPr>
            <w:color w:val="7F7F7F" w:themeColor="background1" w:themeShade="7F"/>
            <w:spacing w:val="60"/>
          </w:rPr>
          <w:t>Page</w:t>
        </w:r>
      </w:sdtContent>
    </w:sdt>
    <w:r w:rsidR="00A64DBA" w:rsidRPr="00B64F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87DE4" w14:textId="77777777" w:rsidR="001F5407" w:rsidRDefault="001F5407">
      <w:r>
        <w:separator/>
      </w:r>
    </w:p>
  </w:footnote>
  <w:footnote w:type="continuationSeparator" w:id="0">
    <w:p w14:paraId="4B707069" w14:textId="77777777" w:rsidR="001F5407" w:rsidRDefault="001F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25"/>
      <w:gridCol w:w="2520"/>
      <w:gridCol w:w="2160"/>
      <w:gridCol w:w="2651"/>
    </w:tblGrid>
    <w:tr w:rsidR="00A64DBA" w14:paraId="086975C1" w14:textId="77777777" w:rsidTr="007F4B66">
      <w:trPr>
        <w:trHeight w:val="172"/>
      </w:trPr>
      <w:tc>
        <w:tcPr>
          <w:tcW w:w="2425" w:type="dxa"/>
          <w:vMerge w:val="restart"/>
        </w:tcPr>
        <w:p w14:paraId="507463DC" w14:textId="77777777" w:rsidR="00A64DBA" w:rsidRPr="007736EA" w:rsidRDefault="00A64DBA" w:rsidP="00A64DBA">
          <w:pPr>
            <w:pStyle w:val="Header"/>
            <w:tabs>
              <w:tab w:val="clear" w:pos="8640"/>
              <w:tab w:val="right" w:pos="9540"/>
            </w:tabs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7A334D" wp14:editId="3FCC4A1E">
                    <wp:simplePos x="0" y="0"/>
                    <wp:positionH relativeFrom="column">
                      <wp:posOffset>70454</wp:posOffset>
                    </wp:positionH>
                    <wp:positionV relativeFrom="paragraph">
                      <wp:posOffset>74279</wp:posOffset>
                    </wp:positionV>
                    <wp:extent cx="1293185" cy="578589"/>
                    <wp:effectExtent l="57150" t="38100" r="78740" b="88265"/>
                    <wp:wrapNone/>
                    <wp:docPr id="118248094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93185" cy="5785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D3AB79" w14:textId="74FB8618" w:rsidR="00A64DBA" w:rsidRDefault="00A64DBA" w:rsidP="00A64DBA">
                                <w:pPr>
                                  <w:ind w:left="0"/>
                                  <w:jc w:val="center"/>
                                </w:pPr>
                                <w:r>
                                  <w:t>Company</w:t>
                                </w:r>
                              </w:p>
                              <w:p w14:paraId="346637B8" w14:textId="77777777" w:rsidR="00A64DBA" w:rsidRDefault="00A64DBA" w:rsidP="00A64DBA">
                                <w:pPr>
                                  <w:ind w:left="0"/>
                                  <w:jc w:val="center"/>
                                </w:pPr>
                                <w: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7A334D" id="Rectangle 1" o:spid="_x0000_s1026" style="position:absolute;left:0;text-align:left;margin-left:5.55pt;margin-top:5.85pt;width:101.85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55D3AB79" w14:textId="74FB8618" w:rsidR="00A64DBA" w:rsidRDefault="00A64DBA" w:rsidP="00A64DBA">
                          <w:pPr>
                            <w:ind w:left="0"/>
                            <w:jc w:val="center"/>
                          </w:pPr>
                          <w:r>
                            <w:t>Company</w:t>
                          </w:r>
                        </w:p>
                        <w:p w14:paraId="346637B8" w14:textId="77777777" w:rsidR="00A64DBA" w:rsidRDefault="00A64DBA" w:rsidP="00A64DBA">
                          <w:pPr>
                            <w:ind w:left="0"/>
                            <w:jc w:val="center"/>
                          </w:pPr>
                          <w:r>
                            <w:t>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680" w:type="dxa"/>
          <w:gridSpan w:val="2"/>
          <w:vAlign w:val="center"/>
        </w:tcPr>
        <w:p w14:paraId="1C27DCD8" w14:textId="77777777" w:rsidR="00A64DBA" w:rsidRDefault="00A64DBA" w:rsidP="00A64DBA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 xml:space="preserve">Electronic Engineering </w:t>
          </w:r>
        </w:p>
        <w:p w14:paraId="40500FDA" w14:textId="67BCD0DB" w:rsidR="00A64DBA" w:rsidRPr="007736EA" w:rsidRDefault="00A64DBA" w:rsidP="00A64DBA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Generic Design Description Document</w:t>
          </w:r>
        </w:p>
      </w:tc>
      <w:tc>
        <w:tcPr>
          <w:tcW w:w="2651" w:type="dxa"/>
          <w:vAlign w:val="center"/>
        </w:tcPr>
        <w:p w14:paraId="5A7CFFAD" w14:textId="77777777" w:rsidR="00A64DBA" w:rsidRPr="0054068B" w:rsidRDefault="00A64DBA" w:rsidP="00A64DBA">
          <w:pPr>
            <w:pStyle w:val="Header"/>
            <w:tabs>
              <w:tab w:val="clear" w:pos="8640"/>
              <w:tab w:val="right" w:pos="1332"/>
              <w:tab w:val="right" w:pos="9540"/>
            </w:tabs>
            <w:ind w:left="0"/>
            <w:jc w:val="left"/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CO</w:t>
          </w:r>
          <w:r>
            <w:rPr>
              <w:rStyle w:val="PageNumber"/>
              <w:rFonts w:cstheme="minorHAnsi"/>
              <w:bCs/>
            </w:rPr>
            <w:t>:</w:t>
          </w:r>
        </w:p>
      </w:tc>
    </w:tr>
    <w:tr w:rsidR="00A64DBA" w14:paraId="1E8020E2" w14:textId="77777777" w:rsidTr="007F4B66">
      <w:trPr>
        <w:trHeight w:val="455"/>
      </w:trPr>
      <w:tc>
        <w:tcPr>
          <w:tcW w:w="2425" w:type="dxa"/>
          <w:vMerge/>
          <w:vAlign w:val="center"/>
        </w:tcPr>
        <w:p w14:paraId="50D721CA" w14:textId="77777777" w:rsidR="00A64DBA" w:rsidRPr="007736EA" w:rsidRDefault="00A64DBA" w:rsidP="00A64DBA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rPr>
              <w:rFonts w:cstheme="minorHAnsi"/>
              <w:bCs/>
              <w:snapToGrid w:val="0"/>
            </w:rPr>
          </w:pPr>
        </w:p>
      </w:tc>
      <w:tc>
        <w:tcPr>
          <w:tcW w:w="2520" w:type="dxa"/>
          <w:vAlign w:val="center"/>
        </w:tcPr>
        <w:p w14:paraId="68381075" w14:textId="4B5A646C" w:rsidR="00A64DBA" w:rsidRPr="007736EA" w:rsidRDefault="00A64DBA" w:rsidP="00A64DBA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>EE-</w:t>
          </w:r>
          <w:r>
            <w:rPr>
              <w:rFonts w:cstheme="minorHAnsi"/>
              <w:bCs/>
              <w:snapToGrid w:val="0"/>
            </w:rPr>
            <w:t>TD-004</w:t>
          </w:r>
        </w:p>
      </w:tc>
      <w:tc>
        <w:tcPr>
          <w:tcW w:w="2160" w:type="dxa"/>
          <w:vAlign w:val="center"/>
        </w:tcPr>
        <w:p w14:paraId="49DC3CAF" w14:textId="77777777" w:rsidR="00A64DBA" w:rsidRPr="007736EA" w:rsidRDefault="00A64DBA" w:rsidP="00A64DBA">
          <w:pPr>
            <w:pStyle w:val="Header"/>
            <w:tabs>
              <w:tab w:val="clear" w:pos="8640"/>
              <w:tab w:val="right" w:pos="9540"/>
            </w:tabs>
            <w:ind w:left="0"/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Revision</w:t>
          </w:r>
          <w:r w:rsidRPr="007736EA">
            <w:rPr>
              <w:rFonts w:cstheme="minorHAnsi"/>
              <w:bCs/>
              <w:snapToGrid w:val="0"/>
            </w:rPr>
            <w:t>:  01</w:t>
          </w:r>
        </w:p>
      </w:tc>
      <w:tc>
        <w:tcPr>
          <w:tcW w:w="2651" w:type="dxa"/>
          <w:vAlign w:val="center"/>
        </w:tcPr>
        <w:p w14:paraId="2110D9CC" w14:textId="77777777" w:rsidR="00A64DBA" w:rsidRPr="0054068B" w:rsidRDefault="00A64DBA" w:rsidP="00A64DBA">
          <w:pPr>
            <w:pStyle w:val="Header"/>
            <w:tabs>
              <w:tab w:val="clear" w:pos="8640"/>
              <w:tab w:val="right" w:pos="1332"/>
              <w:tab w:val="right" w:pos="9540"/>
            </w:tabs>
            <w:ind w:left="0"/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ffective:</w:t>
          </w:r>
        </w:p>
      </w:tc>
    </w:tr>
  </w:tbl>
  <w:p w14:paraId="6D169CB1" w14:textId="77777777" w:rsidR="00C00559" w:rsidRPr="00FB0777" w:rsidRDefault="00C00559" w:rsidP="00DF217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254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293ECA"/>
    <w:multiLevelType w:val="hybridMultilevel"/>
    <w:tmpl w:val="D0D620D8"/>
    <w:lvl w:ilvl="0" w:tplc="17EAC77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A4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2C0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29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ED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8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EA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2C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5E8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1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541E7B"/>
    <w:multiLevelType w:val="multilevel"/>
    <w:tmpl w:val="BD3E80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B74A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8D311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1550075">
    <w:abstractNumId w:val="3"/>
  </w:num>
  <w:num w:numId="2" w16cid:durableId="116140394">
    <w:abstractNumId w:val="1"/>
  </w:num>
  <w:num w:numId="3" w16cid:durableId="1027609479">
    <w:abstractNumId w:val="5"/>
  </w:num>
  <w:num w:numId="4" w16cid:durableId="1388532314">
    <w:abstractNumId w:val="4"/>
  </w:num>
  <w:num w:numId="5" w16cid:durableId="987854836">
    <w:abstractNumId w:val="2"/>
  </w:num>
  <w:num w:numId="6" w16cid:durableId="1291782039">
    <w:abstractNumId w:val="0"/>
  </w:num>
  <w:num w:numId="7" w16cid:durableId="16209053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21"/>
    <w:rsid w:val="000005FC"/>
    <w:rsid w:val="00001ADC"/>
    <w:rsid w:val="00005FF1"/>
    <w:rsid w:val="00007ACD"/>
    <w:rsid w:val="00011D7D"/>
    <w:rsid w:val="00013775"/>
    <w:rsid w:val="00013D70"/>
    <w:rsid w:val="00015253"/>
    <w:rsid w:val="00015B1F"/>
    <w:rsid w:val="00015D4B"/>
    <w:rsid w:val="000207E2"/>
    <w:rsid w:val="0002082C"/>
    <w:rsid w:val="00023239"/>
    <w:rsid w:val="00023BEF"/>
    <w:rsid w:val="00024279"/>
    <w:rsid w:val="000254C6"/>
    <w:rsid w:val="00026066"/>
    <w:rsid w:val="00026229"/>
    <w:rsid w:val="000264DB"/>
    <w:rsid w:val="00026DF1"/>
    <w:rsid w:val="000300D3"/>
    <w:rsid w:val="00030136"/>
    <w:rsid w:val="00032702"/>
    <w:rsid w:val="00032ED4"/>
    <w:rsid w:val="00033045"/>
    <w:rsid w:val="00033D32"/>
    <w:rsid w:val="0003656A"/>
    <w:rsid w:val="00036E99"/>
    <w:rsid w:val="00040BBF"/>
    <w:rsid w:val="00043F58"/>
    <w:rsid w:val="000445DE"/>
    <w:rsid w:val="00046BCD"/>
    <w:rsid w:val="000510C7"/>
    <w:rsid w:val="00052309"/>
    <w:rsid w:val="00052514"/>
    <w:rsid w:val="00053575"/>
    <w:rsid w:val="00053BC1"/>
    <w:rsid w:val="000553DB"/>
    <w:rsid w:val="00061491"/>
    <w:rsid w:val="00061B7F"/>
    <w:rsid w:val="0006201D"/>
    <w:rsid w:val="00065DDC"/>
    <w:rsid w:val="00071883"/>
    <w:rsid w:val="00072101"/>
    <w:rsid w:val="00072BA9"/>
    <w:rsid w:val="00073398"/>
    <w:rsid w:val="0007359A"/>
    <w:rsid w:val="00077642"/>
    <w:rsid w:val="00080EFE"/>
    <w:rsid w:val="0008106F"/>
    <w:rsid w:val="00082813"/>
    <w:rsid w:val="0008456E"/>
    <w:rsid w:val="00084C98"/>
    <w:rsid w:val="00091378"/>
    <w:rsid w:val="000917F8"/>
    <w:rsid w:val="00091EB1"/>
    <w:rsid w:val="00092CDF"/>
    <w:rsid w:val="00095630"/>
    <w:rsid w:val="000979FD"/>
    <w:rsid w:val="000A0A39"/>
    <w:rsid w:val="000A0EE6"/>
    <w:rsid w:val="000A1317"/>
    <w:rsid w:val="000A13BC"/>
    <w:rsid w:val="000A4945"/>
    <w:rsid w:val="000A4F0C"/>
    <w:rsid w:val="000B2654"/>
    <w:rsid w:val="000B3583"/>
    <w:rsid w:val="000B3880"/>
    <w:rsid w:val="000B658A"/>
    <w:rsid w:val="000B6B4F"/>
    <w:rsid w:val="000B77A2"/>
    <w:rsid w:val="000C1F83"/>
    <w:rsid w:val="000C574B"/>
    <w:rsid w:val="000C5AD3"/>
    <w:rsid w:val="000C705B"/>
    <w:rsid w:val="000D02DE"/>
    <w:rsid w:val="000D0344"/>
    <w:rsid w:val="000D0607"/>
    <w:rsid w:val="000D09EC"/>
    <w:rsid w:val="000D211A"/>
    <w:rsid w:val="000D2894"/>
    <w:rsid w:val="000D7DAF"/>
    <w:rsid w:val="000E0983"/>
    <w:rsid w:val="000E2E83"/>
    <w:rsid w:val="000E5DD0"/>
    <w:rsid w:val="000F0D87"/>
    <w:rsid w:val="000F3A23"/>
    <w:rsid w:val="000F3B1C"/>
    <w:rsid w:val="000F4411"/>
    <w:rsid w:val="000F56C6"/>
    <w:rsid w:val="00100D02"/>
    <w:rsid w:val="001047C0"/>
    <w:rsid w:val="00107555"/>
    <w:rsid w:val="00110248"/>
    <w:rsid w:val="00110343"/>
    <w:rsid w:val="00112477"/>
    <w:rsid w:val="00114489"/>
    <w:rsid w:val="00114AEC"/>
    <w:rsid w:val="00114F3D"/>
    <w:rsid w:val="00122DC1"/>
    <w:rsid w:val="001232DB"/>
    <w:rsid w:val="00123870"/>
    <w:rsid w:val="00123E46"/>
    <w:rsid w:val="001244F3"/>
    <w:rsid w:val="001246C5"/>
    <w:rsid w:val="00125C25"/>
    <w:rsid w:val="0012623B"/>
    <w:rsid w:val="001264F6"/>
    <w:rsid w:val="0012699A"/>
    <w:rsid w:val="001275E7"/>
    <w:rsid w:val="00127793"/>
    <w:rsid w:val="001321C7"/>
    <w:rsid w:val="0013450D"/>
    <w:rsid w:val="00137041"/>
    <w:rsid w:val="00137ECD"/>
    <w:rsid w:val="0014009C"/>
    <w:rsid w:val="001407B0"/>
    <w:rsid w:val="00141B90"/>
    <w:rsid w:val="00142689"/>
    <w:rsid w:val="00142F46"/>
    <w:rsid w:val="00143B78"/>
    <w:rsid w:val="00151132"/>
    <w:rsid w:val="00151BAC"/>
    <w:rsid w:val="0015271F"/>
    <w:rsid w:val="00152DFA"/>
    <w:rsid w:val="001544A1"/>
    <w:rsid w:val="0015524F"/>
    <w:rsid w:val="00157710"/>
    <w:rsid w:val="001619B5"/>
    <w:rsid w:val="00161F45"/>
    <w:rsid w:val="00163B0C"/>
    <w:rsid w:val="00166C56"/>
    <w:rsid w:val="00166CE8"/>
    <w:rsid w:val="001702B0"/>
    <w:rsid w:val="00170D70"/>
    <w:rsid w:val="00171B52"/>
    <w:rsid w:val="00171D5A"/>
    <w:rsid w:val="001725E5"/>
    <w:rsid w:val="00172F69"/>
    <w:rsid w:val="00173CCB"/>
    <w:rsid w:val="00174288"/>
    <w:rsid w:val="001744DF"/>
    <w:rsid w:val="00174B04"/>
    <w:rsid w:val="00175D84"/>
    <w:rsid w:val="001767EF"/>
    <w:rsid w:val="00180A46"/>
    <w:rsid w:val="00180FB9"/>
    <w:rsid w:val="00183287"/>
    <w:rsid w:val="00183544"/>
    <w:rsid w:val="00184C00"/>
    <w:rsid w:val="00185367"/>
    <w:rsid w:val="00185F27"/>
    <w:rsid w:val="00190024"/>
    <w:rsid w:val="00190B20"/>
    <w:rsid w:val="001931CB"/>
    <w:rsid w:val="001931E6"/>
    <w:rsid w:val="00193EB9"/>
    <w:rsid w:val="00194E24"/>
    <w:rsid w:val="001A2B0B"/>
    <w:rsid w:val="001A35E3"/>
    <w:rsid w:val="001A3A00"/>
    <w:rsid w:val="001A3D73"/>
    <w:rsid w:val="001A688A"/>
    <w:rsid w:val="001A7097"/>
    <w:rsid w:val="001B2390"/>
    <w:rsid w:val="001B2C20"/>
    <w:rsid w:val="001B4F39"/>
    <w:rsid w:val="001B599D"/>
    <w:rsid w:val="001B6551"/>
    <w:rsid w:val="001B7E5F"/>
    <w:rsid w:val="001C326A"/>
    <w:rsid w:val="001C4359"/>
    <w:rsid w:val="001C5374"/>
    <w:rsid w:val="001C68C2"/>
    <w:rsid w:val="001D5233"/>
    <w:rsid w:val="001D6E1C"/>
    <w:rsid w:val="001E0AB3"/>
    <w:rsid w:val="001E1439"/>
    <w:rsid w:val="001E29ED"/>
    <w:rsid w:val="001E318E"/>
    <w:rsid w:val="001E3A39"/>
    <w:rsid w:val="001E4E2D"/>
    <w:rsid w:val="001E74AD"/>
    <w:rsid w:val="001E7728"/>
    <w:rsid w:val="001E7A20"/>
    <w:rsid w:val="001F16AB"/>
    <w:rsid w:val="001F196D"/>
    <w:rsid w:val="001F2748"/>
    <w:rsid w:val="001F298B"/>
    <w:rsid w:val="001F4543"/>
    <w:rsid w:val="001F5130"/>
    <w:rsid w:val="001F5407"/>
    <w:rsid w:val="001F5432"/>
    <w:rsid w:val="001F618E"/>
    <w:rsid w:val="001F66C1"/>
    <w:rsid w:val="002019B0"/>
    <w:rsid w:val="002024DF"/>
    <w:rsid w:val="00202BC4"/>
    <w:rsid w:val="0020385A"/>
    <w:rsid w:val="00205482"/>
    <w:rsid w:val="00205661"/>
    <w:rsid w:val="00206A9F"/>
    <w:rsid w:val="002134F0"/>
    <w:rsid w:val="00213840"/>
    <w:rsid w:val="00213F46"/>
    <w:rsid w:val="0021410D"/>
    <w:rsid w:val="00217C89"/>
    <w:rsid w:val="00220526"/>
    <w:rsid w:val="00225897"/>
    <w:rsid w:val="00232ACE"/>
    <w:rsid w:val="00232C90"/>
    <w:rsid w:val="0023474F"/>
    <w:rsid w:val="00241254"/>
    <w:rsid w:val="0024420D"/>
    <w:rsid w:val="002449D9"/>
    <w:rsid w:val="00245D1E"/>
    <w:rsid w:val="002508AB"/>
    <w:rsid w:val="00253400"/>
    <w:rsid w:val="0025686B"/>
    <w:rsid w:val="00256AD0"/>
    <w:rsid w:val="00260AAC"/>
    <w:rsid w:val="00260ED2"/>
    <w:rsid w:val="00263AFA"/>
    <w:rsid w:val="00265118"/>
    <w:rsid w:val="002664AC"/>
    <w:rsid w:val="0027062E"/>
    <w:rsid w:val="00270DD4"/>
    <w:rsid w:val="002712E8"/>
    <w:rsid w:val="002728AE"/>
    <w:rsid w:val="00272E6D"/>
    <w:rsid w:val="00274227"/>
    <w:rsid w:val="00274B52"/>
    <w:rsid w:val="002765EE"/>
    <w:rsid w:val="00276F1C"/>
    <w:rsid w:val="0027717F"/>
    <w:rsid w:val="00280471"/>
    <w:rsid w:val="002811E6"/>
    <w:rsid w:val="00282A82"/>
    <w:rsid w:val="0028374B"/>
    <w:rsid w:val="00283834"/>
    <w:rsid w:val="002849F8"/>
    <w:rsid w:val="00285FED"/>
    <w:rsid w:val="00286D0A"/>
    <w:rsid w:val="00287CAC"/>
    <w:rsid w:val="00290818"/>
    <w:rsid w:val="00291B8B"/>
    <w:rsid w:val="00294414"/>
    <w:rsid w:val="00295760"/>
    <w:rsid w:val="002961DA"/>
    <w:rsid w:val="00296AF8"/>
    <w:rsid w:val="0029779A"/>
    <w:rsid w:val="00297CB7"/>
    <w:rsid w:val="002A0FBB"/>
    <w:rsid w:val="002A1042"/>
    <w:rsid w:val="002A1382"/>
    <w:rsid w:val="002A3450"/>
    <w:rsid w:val="002A4063"/>
    <w:rsid w:val="002A5599"/>
    <w:rsid w:val="002A5725"/>
    <w:rsid w:val="002A63F8"/>
    <w:rsid w:val="002A7FA5"/>
    <w:rsid w:val="002B0E3A"/>
    <w:rsid w:val="002B1932"/>
    <w:rsid w:val="002B2000"/>
    <w:rsid w:val="002B259D"/>
    <w:rsid w:val="002B49B7"/>
    <w:rsid w:val="002B4A15"/>
    <w:rsid w:val="002B53FE"/>
    <w:rsid w:val="002B7837"/>
    <w:rsid w:val="002C1AFE"/>
    <w:rsid w:val="002C27B9"/>
    <w:rsid w:val="002C3AEC"/>
    <w:rsid w:val="002C3D63"/>
    <w:rsid w:val="002C45B5"/>
    <w:rsid w:val="002C65A7"/>
    <w:rsid w:val="002D0318"/>
    <w:rsid w:val="002D1641"/>
    <w:rsid w:val="002D25BE"/>
    <w:rsid w:val="002D42FC"/>
    <w:rsid w:val="002D4A7C"/>
    <w:rsid w:val="002D4EA6"/>
    <w:rsid w:val="002D57BA"/>
    <w:rsid w:val="002D6D9C"/>
    <w:rsid w:val="002D7971"/>
    <w:rsid w:val="002D7B4E"/>
    <w:rsid w:val="002E0CFC"/>
    <w:rsid w:val="002E3F9A"/>
    <w:rsid w:val="002E5ECF"/>
    <w:rsid w:val="002E62CD"/>
    <w:rsid w:val="002E6B06"/>
    <w:rsid w:val="002E6E0D"/>
    <w:rsid w:val="002E745A"/>
    <w:rsid w:val="002F0605"/>
    <w:rsid w:val="002F46CE"/>
    <w:rsid w:val="002F6150"/>
    <w:rsid w:val="002F6463"/>
    <w:rsid w:val="003013CD"/>
    <w:rsid w:val="00301E47"/>
    <w:rsid w:val="00302E5E"/>
    <w:rsid w:val="00305B55"/>
    <w:rsid w:val="00306C5A"/>
    <w:rsid w:val="003076DD"/>
    <w:rsid w:val="0030786A"/>
    <w:rsid w:val="003129BE"/>
    <w:rsid w:val="003214F3"/>
    <w:rsid w:val="00321596"/>
    <w:rsid w:val="003225D3"/>
    <w:rsid w:val="00322606"/>
    <w:rsid w:val="0032372D"/>
    <w:rsid w:val="003239A0"/>
    <w:rsid w:val="00323FF0"/>
    <w:rsid w:val="0032489C"/>
    <w:rsid w:val="00326E7D"/>
    <w:rsid w:val="0033038F"/>
    <w:rsid w:val="00330A3D"/>
    <w:rsid w:val="00330D18"/>
    <w:rsid w:val="0033354C"/>
    <w:rsid w:val="003403D6"/>
    <w:rsid w:val="003415C2"/>
    <w:rsid w:val="00341B03"/>
    <w:rsid w:val="0034247A"/>
    <w:rsid w:val="0034279A"/>
    <w:rsid w:val="003427AA"/>
    <w:rsid w:val="00347A88"/>
    <w:rsid w:val="00350528"/>
    <w:rsid w:val="00351CFE"/>
    <w:rsid w:val="003531BD"/>
    <w:rsid w:val="003548B3"/>
    <w:rsid w:val="00354EF1"/>
    <w:rsid w:val="0035633B"/>
    <w:rsid w:val="00357016"/>
    <w:rsid w:val="00363CEA"/>
    <w:rsid w:val="00363D0C"/>
    <w:rsid w:val="00370FF2"/>
    <w:rsid w:val="003736E4"/>
    <w:rsid w:val="0037694D"/>
    <w:rsid w:val="003813C7"/>
    <w:rsid w:val="00382724"/>
    <w:rsid w:val="00382A4D"/>
    <w:rsid w:val="0038431D"/>
    <w:rsid w:val="003850C4"/>
    <w:rsid w:val="003865CF"/>
    <w:rsid w:val="00386F91"/>
    <w:rsid w:val="003872D8"/>
    <w:rsid w:val="003912C3"/>
    <w:rsid w:val="00393811"/>
    <w:rsid w:val="00395209"/>
    <w:rsid w:val="00395678"/>
    <w:rsid w:val="00396D5F"/>
    <w:rsid w:val="003A0624"/>
    <w:rsid w:val="003A59B7"/>
    <w:rsid w:val="003A7410"/>
    <w:rsid w:val="003B027E"/>
    <w:rsid w:val="003B0E98"/>
    <w:rsid w:val="003B1B62"/>
    <w:rsid w:val="003B2084"/>
    <w:rsid w:val="003B3D1D"/>
    <w:rsid w:val="003B3FEE"/>
    <w:rsid w:val="003B4011"/>
    <w:rsid w:val="003B499A"/>
    <w:rsid w:val="003B4B79"/>
    <w:rsid w:val="003C090E"/>
    <w:rsid w:val="003C0BA7"/>
    <w:rsid w:val="003C0E49"/>
    <w:rsid w:val="003C35EE"/>
    <w:rsid w:val="003C46E0"/>
    <w:rsid w:val="003C6BF8"/>
    <w:rsid w:val="003D3333"/>
    <w:rsid w:val="003D3A76"/>
    <w:rsid w:val="003D72E3"/>
    <w:rsid w:val="003E0086"/>
    <w:rsid w:val="003E00BF"/>
    <w:rsid w:val="003E6C9A"/>
    <w:rsid w:val="003F1DF4"/>
    <w:rsid w:val="003F1F84"/>
    <w:rsid w:val="003F2F78"/>
    <w:rsid w:val="003F3960"/>
    <w:rsid w:val="003F3BD2"/>
    <w:rsid w:val="003F56C7"/>
    <w:rsid w:val="00400934"/>
    <w:rsid w:val="00401331"/>
    <w:rsid w:val="0040140E"/>
    <w:rsid w:val="004026DD"/>
    <w:rsid w:val="00406E15"/>
    <w:rsid w:val="00407243"/>
    <w:rsid w:val="00410695"/>
    <w:rsid w:val="004110CD"/>
    <w:rsid w:val="00414ED2"/>
    <w:rsid w:val="004157D1"/>
    <w:rsid w:val="00415833"/>
    <w:rsid w:val="004163DE"/>
    <w:rsid w:val="0041644F"/>
    <w:rsid w:val="00416E83"/>
    <w:rsid w:val="00417185"/>
    <w:rsid w:val="0041719B"/>
    <w:rsid w:val="0042056A"/>
    <w:rsid w:val="00423C52"/>
    <w:rsid w:val="00427DBF"/>
    <w:rsid w:val="00430AB8"/>
    <w:rsid w:val="00430C2A"/>
    <w:rsid w:val="00431EDB"/>
    <w:rsid w:val="00432D0C"/>
    <w:rsid w:val="0043321D"/>
    <w:rsid w:val="0043364E"/>
    <w:rsid w:val="004337A4"/>
    <w:rsid w:val="00434019"/>
    <w:rsid w:val="00434404"/>
    <w:rsid w:val="00434E03"/>
    <w:rsid w:val="004359BD"/>
    <w:rsid w:val="00441629"/>
    <w:rsid w:val="0044533C"/>
    <w:rsid w:val="004459E8"/>
    <w:rsid w:val="00446075"/>
    <w:rsid w:val="00446BEA"/>
    <w:rsid w:val="0044768B"/>
    <w:rsid w:val="00451D44"/>
    <w:rsid w:val="004549F7"/>
    <w:rsid w:val="00454B9C"/>
    <w:rsid w:val="00455FED"/>
    <w:rsid w:val="00456FA8"/>
    <w:rsid w:val="00457448"/>
    <w:rsid w:val="0046185F"/>
    <w:rsid w:val="00461B5C"/>
    <w:rsid w:val="00462D2D"/>
    <w:rsid w:val="00463239"/>
    <w:rsid w:val="00463701"/>
    <w:rsid w:val="0046518D"/>
    <w:rsid w:val="00470303"/>
    <w:rsid w:val="004723A7"/>
    <w:rsid w:val="00476EB1"/>
    <w:rsid w:val="00477505"/>
    <w:rsid w:val="004804BA"/>
    <w:rsid w:val="00480B79"/>
    <w:rsid w:val="0048125C"/>
    <w:rsid w:val="004820A8"/>
    <w:rsid w:val="00482212"/>
    <w:rsid w:val="00483C55"/>
    <w:rsid w:val="00484B49"/>
    <w:rsid w:val="004861E2"/>
    <w:rsid w:val="00486CC0"/>
    <w:rsid w:val="00490557"/>
    <w:rsid w:val="0049112F"/>
    <w:rsid w:val="004913F2"/>
    <w:rsid w:val="00491C0C"/>
    <w:rsid w:val="00493A96"/>
    <w:rsid w:val="00495BDA"/>
    <w:rsid w:val="004962CB"/>
    <w:rsid w:val="00496AE5"/>
    <w:rsid w:val="00497D50"/>
    <w:rsid w:val="004A071A"/>
    <w:rsid w:val="004A1297"/>
    <w:rsid w:val="004A12A9"/>
    <w:rsid w:val="004A3B48"/>
    <w:rsid w:val="004A3E63"/>
    <w:rsid w:val="004A60FF"/>
    <w:rsid w:val="004A6371"/>
    <w:rsid w:val="004A66BD"/>
    <w:rsid w:val="004A72DD"/>
    <w:rsid w:val="004B018A"/>
    <w:rsid w:val="004B1D93"/>
    <w:rsid w:val="004B2F81"/>
    <w:rsid w:val="004B417C"/>
    <w:rsid w:val="004B6750"/>
    <w:rsid w:val="004C12DE"/>
    <w:rsid w:val="004C4402"/>
    <w:rsid w:val="004C44A5"/>
    <w:rsid w:val="004C479D"/>
    <w:rsid w:val="004C4828"/>
    <w:rsid w:val="004C6468"/>
    <w:rsid w:val="004C646C"/>
    <w:rsid w:val="004C77CC"/>
    <w:rsid w:val="004D01CC"/>
    <w:rsid w:val="004D35D1"/>
    <w:rsid w:val="004D3BC4"/>
    <w:rsid w:val="004D3C1D"/>
    <w:rsid w:val="004D4366"/>
    <w:rsid w:val="004D4D6E"/>
    <w:rsid w:val="004D57ED"/>
    <w:rsid w:val="004D5EF8"/>
    <w:rsid w:val="004E0D1A"/>
    <w:rsid w:val="004E16C1"/>
    <w:rsid w:val="004E20D3"/>
    <w:rsid w:val="004E385E"/>
    <w:rsid w:val="004E40DA"/>
    <w:rsid w:val="004E4BF9"/>
    <w:rsid w:val="004F00DB"/>
    <w:rsid w:val="004F1DF4"/>
    <w:rsid w:val="004F21B1"/>
    <w:rsid w:val="004F2D52"/>
    <w:rsid w:val="004F3081"/>
    <w:rsid w:val="004F3415"/>
    <w:rsid w:val="004F6784"/>
    <w:rsid w:val="0050001A"/>
    <w:rsid w:val="00503BC2"/>
    <w:rsid w:val="00504D6C"/>
    <w:rsid w:val="00505E69"/>
    <w:rsid w:val="00510D82"/>
    <w:rsid w:val="00511F73"/>
    <w:rsid w:val="00512E54"/>
    <w:rsid w:val="0051635A"/>
    <w:rsid w:val="00516679"/>
    <w:rsid w:val="005174EC"/>
    <w:rsid w:val="0052417D"/>
    <w:rsid w:val="0053043B"/>
    <w:rsid w:val="00532091"/>
    <w:rsid w:val="005331DC"/>
    <w:rsid w:val="00534323"/>
    <w:rsid w:val="00534435"/>
    <w:rsid w:val="005367C8"/>
    <w:rsid w:val="00540BC3"/>
    <w:rsid w:val="005431ED"/>
    <w:rsid w:val="00547C55"/>
    <w:rsid w:val="0055477C"/>
    <w:rsid w:val="0055613C"/>
    <w:rsid w:val="00561CFE"/>
    <w:rsid w:val="00563551"/>
    <w:rsid w:val="00563805"/>
    <w:rsid w:val="005642BB"/>
    <w:rsid w:val="0056488D"/>
    <w:rsid w:val="00564A57"/>
    <w:rsid w:val="00564F34"/>
    <w:rsid w:val="0056652E"/>
    <w:rsid w:val="00566AA8"/>
    <w:rsid w:val="0057309B"/>
    <w:rsid w:val="00573687"/>
    <w:rsid w:val="005746F9"/>
    <w:rsid w:val="005769EC"/>
    <w:rsid w:val="005776B4"/>
    <w:rsid w:val="00580340"/>
    <w:rsid w:val="00580479"/>
    <w:rsid w:val="0058159B"/>
    <w:rsid w:val="00581CD0"/>
    <w:rsid w:val="005836EA"/>
    <w:rsid w:val="00583A57"/>
    <w:rsid w:val="005841D1"/>
    <w:rsid w:val="00585EAD"/>
    <w:rsid w:val="00585F9E"/>
    <w:rsid w:val="00586DEE"/>
    <w:rsid w:val="00590FBB"/>
    <w:rsid w:val="00594B84"/>
    <w:rsid w:val="005955C3"/>
    <w:rsid w:val="00595E03"/>
    <w:rsid w:val="005966B1"/>
    <w:rsid w:val="005966F2"/>
    <w:rsid w:val="005967CC"/>
    <w:rsid w:val="0059693E"/>
    <w:rsid w:val="0059724C"/>
    <w:rsid w:val="005A04D4"/>
    <w:rsid w:val="005A05F0"/>
    <w:rsid w:val="005A21FE"/>
    <w:rsid w:val="005A4D85"/>
    <w:rsid w:val="005B1C55"/>
    <w:rsid w:val="005B5C98"/>
    <w:rsid w:val="005B6F68"/>
    <w:rsid w:val="005C2528"/>
    <w:rsid w:val="005C271C"/>
    <w:rsid w:val="005C2F72"/>
    <w:rsid w:val="005C37F9"/>
    <w:rsid w:val="005C49C0"/>
    <w:rsid w:val="005C58B1"/>
    <w:rsid w:val="005C6FD9"/>
    <w:rsid w:val="005C7D2B"/>
    <w:rsid w:val="005D0BAE"/>
    <w:rsid w:val="005D3190"/>
    <w:rsid w:val="005D3937"/>
    <w:rsid w:val="005D4078"/>
    <w:rsid w:val="005D48CF"/>
    <w:rsid w:val="005D5B82"/>
    <w:rsid w:val="005D72B9"/>
    <w:rsid w:val="005D7DDA"/>
    <w:rsid w:val="005E100B"/>
    <w:rsid w:val="005E14F6"/>
    <w:rsid w:val="005E192B"/>
    <w:rsid w:val="005E21D0"/>
    <w:rsid w:val="005E7E32"/>
    <w:rsid w:val="005F04B6"/>
    <w:rsid w:val="005F1E67"/>
    <w:rsid w:val="005F38CD"/>
    <w:rsid w:val="005F4CF0"/>
    <w:rsid w:val="005F4D9D"/>
    <w:rsid w:val="005F6A0E"/>
    <w:rsid w:val="005F79F3"/>
    <w:rsid w:val="00604BED"/>
    <w:rsid w:val="0061441E"/>
    <w:rsid w:val="0061577D"/>
    <w:rsid w:val="00615848"/>
    <w:rsid w:val="00616BC0"/>
    <w:rsid w:val="006201AC"/>
    <w:rsid w:val="006202D7"/>
    <w:rsid w:val="00620DFB"/>
    <w:rsid w:val="00622ED3"/>
    <w:rsid w:val="00630A12"/>
    <w:rsid w:val="0063235D"/>
    <w:rsid w:val="006347EB"/>
    <w:rsid w:val="00635630"/>
    <w:rsid w:val="00636B8A"/>
    <w:rsid w:val="00641DE1"/>
    <w:rsid w:val="0064323B"/>
    <w:rsid w:val="006435B5"/>
    <w:rsid w:val="00645767"/>
    <w:rsid w:val="006461A7"/>
    <w:rsid w:val="00647EA5"/>
    <w:rsid w:val="00650BB0"/>
    <w:rsid w:val="0065137C"/>
    <w:rsid w:val="00651490"/>
    <w:rsid w:val="00654429"/>
    <w:rsid w:val="006553A9"/>
    <w:rsid w:val="00655E5A"/>
    <w:rsid w:val="00655E8E"/>
    <w:rsid w:val="006620ED"/>
    <w:rsid w:val="00666641"/>
    <w:rsid w:val="00670626"/>
    <w:rsid w:val="00670760"/>
    <w:rsid w:val="006727F5"/>
    <w:rsid w:val="006730F1"/>
    <w:rsid w:val="00673222"/>
    <w:rsid w:val="00673528"/>
    <w:rsid w:val="00673B3F"/>
    <w:rsid w:val="0067579B"/>
    <w:rsid w:val="00676054"/>
    <w:rsid w:val="00677DC5"/>
    <w:rsid w:val="00680013"/>
    <w:rsid w:val="00683D27"/>
    <w:rsid w:val="00684632"/>
    <w:rsid w:val="00684C22"/>
    <w:rsid w:val="00684DB5"/>
    <w:rsid w:val="006853E7"/>
    <w:rsid w:val="00691ADF"/>
    <w:rsid w:val="00693EC5"/>
    <w:rsid w:val="0069495C"/>
    <w:rsid w:val="00695063"/>
    <w:rsid w:val="006950BB"/>
    <w:rsid w:val="006956C7"/>
    <w:rsid w:val="00696114"/>
    <w:rsid w:val="006979EC"/>
    <w:rsid w:val="006A0357"/>
    <w:rsid w:val="006A31C1"/>
    <w:rsid w:val="006A3525"/>
    <w:rsid w:val="006A55D8"/>
    <w:rsid w:val="006A72CF"/>
    <w:rsid w:val="006A776D"/>
    <w:rsid w:val="006B15DC"/>
    <w:rsid w:val="006B1AB7"/>
    <w:rsid w:val="006B2B35"/>
    <w:rsid w:val="006B2DC3"/>
    <w:rsid w:val="006B456E"/>
    <w:rsid w:val="006B7F48"/>
    <w:rsid w:val="006C1AD3"/>
    <w:rsid w:val="006C322F"/>
    <w:rsid w:val="006C613A"/>
    <w:rsid w:val="006C62BE"/>
    <w:rsid w:val="006C6454"/>
    <w:rsid w:val="006C7360"/>
    <w:rsid w:val="006C7B49"/>
    <w:rsid w:val="006D114F"/>
    <w:rsid w:val="006D4DCD"/>
    <w:rsid w:val="006D5CB8"/>
    <w:rsid w:val="006D660B"/>
    <w:rsid w:val="006D678D"/>
    <w:rsid w:val="006D7A2B"/>
    <w:rsid w:val="006E0260"/>
    <w:rsid w:val="006E0D93"/>
    <w:rsid w:val="006E1059"/>
    <w:rsid w:val="006E2743"/>
    <w:rsid w:val="006E42E7"/>
    <w:rsid w:val="006E4BF0"/>
    <w:rsid w:val="006E4FE9"/>
    <w:rsid w:val="006E6E2A"/>
    <w:rsid w:val="006F0F9C"/>
    <w:rsid w:val="006F1091"/>
    <w:rsid w:val="006F18C0"/>
    <w:rsid w:val="006F19B7"/>
    <w:rsid w:val="006F2ADD"/>
    <w:rsid w:val="006F42F3"/>
    <w:rsid w:val="006F4990"/>
    <w:rsid w:val="006F65BB"/>
    <w:rsid w:val="006F6822"/>
    <w:rsid w:val="00700D01"/>
    <w:rsid w:val="00700D50"/>
    <w:rsid w:val="007032F8"/>
    <w:rsid w:val="00703AB1"/>
    <w:rsid w:val="00704A08"/>
    <w:rsid w:val="00705019"/>
    <w:rsid w:val="0070689F"/>
    <w:rsid w:val="0070767E"/>
    <w:rsid w:val="00707FE3"/>
    <w:rsid w:val="00710D9B"/>
    <w:rsid w:val="00711FE1"/>
    <w:rsid w:val="007145D6"/>
    <w:rsid w:val="00715ECB"/>
    <w:rsid w:val="00716073"/>
    <w:rsid w:val="007178BD"/>
    <w:rsid w:val="00717949"/>
    <w:rsid w:val="00720B87"/>
    <w:rsid w:val="007210D1"/>
    <w:rsid w:val="00721792"/>
    <w:rsid w:val="007228E9"/>
    <w:rsid w:val="00722AB9"/>
    <w:rsid w:val="00724408"/>
    <w:rsid w:val="0072675D"/>
    <w:rsid w:val="00726E55"/>
    <w:rsid w:val="007300AA"/>
    <w:rsid w:val="007319A8"/>
    <w:rsid w:val="007328F0"/>
    <w:rsid w:val="00732FE6"/>
    <w:rsid w:val="00733282"/>
    <w:rsid w:val="00743254"/>
    <w:rsid w:val="0074578D"/>
    <w:rsid w:val="00746686"/>
    <w:rsid w:val="00747DDD"/>
    <w:rsid w:val="00750BDD"/>
    <w:rsid w:val="00752540"/>
    <w:rsid w:val="00752CAB"/>
    <w:rsid w:val="00753654"/>
    <w:rsid w:val="00753980"/>
    <w:rsid w:val="00754556"/>
    <w:rsid w:val="0076158D"/>
    <w:rsid w:val="0076185C"/>
    <w:rsid w:val="0076284B"/>
    <w:rsid w:val="007633CF"/>
    <w:rsid w:val="007667BB"/>
    <w:rsid w:val="007668C8"/>
    <w:rsid w:val="0076753D"/>
    <w:rsid w:val="007676D6"/>
    <w:rsid w:val="00770265"/>
    <w:rsid w:val="0077155D"/>
    <w:rsid w:val="007737D1"/>
    <w:rsid w:val="00773CDE"/>
    <w:rsid w:val="00775C81"/>
    <w:rsid w:val="00775D40"/>
    <w:rsid w:val="00775DC6"/>
    <w:rsid w:val="00776974"/>
    <w:rsid w:val="00776FAF"/>
    <w:rsid w:val="00777DC3"/>
    <w:rsid w:val="00777F74"/>
    <w:rsid w:val="007827F2"/>
    <w:rsid w:val="00784D59"/>
    <w:rsid w:val="00785A0A"/>
    <w:rsid w:val="00785E57"/>
    <w:rsid w:val="00790438"/>
    <w:rsid w:val="00791455"/>
    <w:rsid w:val="007931CD"/>
    <w:rsid w:val="007932D3"/>
    <w:rsid w:val="007939D3"/>
    <w:rsid w:val="00794E55"/>
    <w:rsid w:val="00796E60"/>
    <w:rsid w:val="00797279"/>
    <w:rsid w:val="00797942"/>
    <w:rsid w:val="007A3AB5"/>
    <w:rsid w:val="007A563E"/>
    <w:rsid w:val="007A5D2D"/>
    <w:rsid w:val="007B2419"/>
    <w:rsid w:val="007B390A"/>
    <w:rsid w:val="007B40FF"/>
    <w:rsid w:val="007B7523"/>
    <w:rsid w:val="007B7862"/>
    <w:rsid w:val="007B7C75"/>
    <w:rsid w:val="007C0618"/>
    <w:rsid w:val="007C1676"/>
    <w:rsid w:val="007C62AD"/>
    <w:rsid w:val="007D3799"/>
    <w:rsid w:val="007D5D2D"/>
    <w:rsid w:val="007E3945"/>
    <w:rsid w:val="007F199A"/>
    <w:rsid w:val="007F1FA6"/>
    <w:rsid w:val="007F4620"/>
    <w:rsid w:val="007F5B64"/>
    <w:rsid w:val="007F5FF8"/>
    <w:rsid w:val="007F7063"/>
    <w:rsid w:val="008017DB"/>
    <w:rsid w:val="00803616"/>
    <w:rsid w:val="00803978"/>
    <w:rsid w:val="008054EA"/>
    <w:rsid w:val="00807893"/>
    <w:rsid w:val="00810CC8"/>
    <w:rsid w:val="00812609"/>
    <w:rsid w:val="00813A99"/>
    <w:rsid w:val="0081540B"/>
    <w:rsid w:val="008159CD"/>
    <w:rsid w:val="008167BE"/>
    <w:rsid w:val="008177D4"/>
    <w:rsid w:val="00817936"/>
    <w:rsid w:val="00817B9D"/>
    <w:rsid w:val="0082129E"/>
    <w:rsid w:val="008223E6"/>
    <w:rsid w:val="00822633"/>
    <w:rsid w:val="00822E5C"/>
    <w:rsid w:val="0082362A"/>
    <w:rsid w:val="00825268"/>
    <w:rsid w:val="0082537D"/>
    <w:rsid w:val="00827F5D"/>
    <w:rsid w:val="00833349"/>
    <w:rsid w:val="00834793"/>
    <w:rsid w:val="00836595"/>
    <w:rsid w:val="00837D90"/>
    <w:rsid w:val="00840CAD"/>
    <w:rsid w:val="00841735"/>
    <w:rsid w:val="00842762"/>
    <w:rsid w:val="00842EAE"/>
    <w:rsid w:val="008435D9"/>
    <w:rsid w:val="00843666"/>
    <w:rsid w:val="00843A0C"/>
    <w:rsid w:val="00844246"/>
    <w:rsid w:val="008443A1"/>
    <w:rsid w:val="00844D35"/>
    <w:rsid w:val="00846224"/>
    <w:rsid w:val="00847828"/>
    <w:rsid w:val="00855349"/>
    <w:rsid w:val="00855A11"/>
    <w:rsid w:val="00856674"/>
    <w:rsid w:val="00862DED"/>
    <w:rsid w:val="0086445A"/>
    <w:rsid w:val="00864D2F"/>
    <w:rsid w:val="00866C56"/>
    <w:rsid w:val="00872566"/>
    <w:rsid w:val="00873FDA"/>
    <w:rsid w:val="008740A7"/>
    <w:rsid w:val="00874C35"/>
    <w:rsid w:val="00880734"/>
    <w:rsid w:val="00882898"/>
    <w:rsid w:val="00883994"/>
    <w:rsid w:val="00884060"/>
    <w:rsid w:val="0088407B"/>
    <w:rsid w:val="008866F9"/>
    <w:rsid w:val="00886DE4"/>
    <w:rsid w:val="00887155"/>
    <w:rsid w:val="00890FDD"/>
    <w:rsid w:val="00891589"/>
    <w:rsid w:val="0089181C"/>
    <w:rsid w:val="00892573"/>
    <w:rsid w:val="008A0DBC"/>
    <w:rsid w:val="008A1EC7"/>
    <w:rsid w:val="008A1F3D"/>
    <w:rsid w:val="008A2265"/>
    <w:rsid w:val="008A2415"/>
    <w:rsid w:val="008A247F"/>
    <w:rsid w:val="008A34C7"/>
    <w:rsid w:val="008A442F"/>
    <w:rsid w:val="008A5403"/>
    <w:rsid w:val="008A753A"/>
    <w:rsid w:val="008A785C"/>
    <w:rsid w:val="008B1365"/>
    <w:rsid w:val="008B15C9"/>
    <w:rsid w:val="008B190A"/>
    <w:rsid w:val="008B1FA1"/>
    <w:rsid w:val="008B2485"/>
    <w:rsid w:val="008B41B3"/>
    <w:rsid w:val="008B4AF5"/>
    <w:rsid w:val="008B4D20"/>
    <w:rsid w:val="008B6154"/>
    <w:rsid w:val="008C0EFA"/>
    <w:rsid w:val="008C3164"/>
    <w:rsid w:val="008C37AD"/>
    <w:rsid w:val="008C4B3A"/>
    <w:rsid w:val="008C5587"/>
    <w:rsid w:val="008C5DC9"/>
    <w:rsid w:val="008D1B7F"/>
    <w:rsid w:val="008D464B"/>
    <w:rsid w:val="008D6028"/>
    <w:rsid w:val="008D63F6"/>
    <w:rsid w:val="008D678B"/>
    <w:rsid w:val="008E071A"/>
    <w:rsid w:val="008E193A"/>
    <w:rsid w:val="008E1A36"/>
    <w:rsid w:val="008E2491"/>
    <w:rsid w:val="008E253F"/>
    <w:rsid w:val="008E44F2"/>
    <w:rsid w:val="008E637F"/>
    <w:rsid w:val="008F03E9"/>
    <w:rsid w:val="008F2412"/>
    <w:rsid w:val="008F49B8"/>
    <w:rsid w:val="008F4D57"/>
    <w:rsid w:val="008F5793"/>
    <w:rsid w:val="008F7EA6"/>
    <w:rsid w:val="009014F0"/>
    <w:rsid w:val="00902BBC"/>
    <w:rsid w:val="00903C4D"/>
    <w:rsid w:val="00905DFC"/>
    <w:rsid w:val="00906A3C"/>
    <w:rsid w:val="00906A3E"/>
    <w:rsid w:val="00906DF0"/>
    <w:rsid w:val="00912179"/>
    <w:rsid w:val="00912742"/>
    <w:rsid w:val="0091382B"/>
    <w:rsid w:val="009157B1"/>
    <w:rsid w:val="00920C11"/>
    <w:rsid w:val="00922A2F"/>
    <w:rsid w:val="009236D4"/>
    <w:rsid w:val="00927AB7"/>
    <w:rsid w:val="00927C82"/>
    <w:rsid w:val="00930769"/>
    <w:rsid w:val="00930FC3"/>
    <w:rsid w:val="0093225C"/>
    <w:rsid w:val="00932BE5"/>
    <w:rsid w:val="0093400D"/>
    <w:rsid w:val="00935141"/>
    <w:rsid w:val="00935DB8"/>
    <w:rsid w:val="00936FFE"/>
    <w:rsid w:val="00940A26"/>
    <w:rsid w:val="009457C4"/>
    <w:rsid w:val="00945E97"/>
    <w:rsid w:val="0094733D"/>
    <w:rsid w:val="0094748B"/>
    <w:rsid w:val="00947A89"/>
    <w:rsid w:val="00954850"/>
    <w:rsid w:val="009562B1"/>
    <w:rsid w:val="00963145"/>
    <w:rsid w:val="00964E70"/>
    <w:rsid w:val="0096516A"/>
    <w:rsid w:val="00965C7A"/>
    <w:rsid w:val="00980FA0"/>
    <w:rsid w:val="00981EC7"/>
    <w:rsid w:val="00984AC7"/>
    <w:rsid w:val="009905DF"/>
    <w:rsid w:val="00991740"/>
    <w:rsid w:val="00991D8E"/>
    <w:rsid w:val="00993809"/>
    <w:rsid w:val="00993E1E"/>
    <w:rsid w:val="0099461B"/>
    <w:rsid w:val="00997F7C"/>
    <w:rsid w:val="009A01A6"/>
    <w:rsid w:val="009A09D6"/>
    <w:rsid w:val="009A1682"/>
    <w:rsid w:val="009A2109"/>
    <w:rsid w:val="009A39A3"/>
    <w:rsid w:val="009A4EF4"/>
    <w:rsid w:val="009A5836"/>
    <w:rsid w:val="009A6FEB"/>
    <w:rsid w:val="009A7A2A"/>
    <w:rsid w:val="009B0091"/>
    <w:rsid w:val="009B1015"/>
    <w:rsid w:val="009B1617"/>
    <w:rsid w:val="009B23AE"/>
    <w:rsid w:val="009B2567"/>
    <w:rsid w:val="009B28A5"/>
    <w:rsid w:val="009B381C"/>
    <w:rsid w:val="009B3D5D"/>
    <w:rsid w:val="009B46EE"/>
    <w:rsid w:val="009B7DAD"/>
    <w:rsid w:val="009C224A"/>
    <w:rsid w:val="009C36AA"/>
    <w:rsid w:val="009C47CF"/>
    <w:rsid w:val="009C56F1"/>
    <w:rsid w:val="009C6145"/>
    <w:rsid w:val="009C62E7"/>
    <w:rsid w:val="009C7583"/>
    <w:rsid w:val="009C7AC8"/>
    <w:rsid w:val="009C7F48"/>
    <w:rsid w:val="009D0307"/>
    <w:rsid w:val="009D05A5"/>
    <w:rsid w:val="009D2125"/>
    <w:rsid w:val="009D4A1C"/>
    <w:rsid w:val="009D6764"/>
    <w:rsid w:val="009E10B2"/>
    <w:rsid w:val="009E31FE"/>
    <w:rsid w:val="009E60C5"/>
    <w:rsid w:val="009E6D50"/>
    <w:rsid w:val="009E6F6A"/>
    <w:rsid w:val="009F0B09"/>
    <w:rsid w:val="009F3ADF"/>
    <w:rsid w:val="009F4562"/>
    <w:rsid w:val="009F45BE"/>
    <w:rsid w:val="009F6E72"/>
    <w:rsid w:val="00A01844"/>
    <w:rsid w:val="00A02969"/>
    <w:rsid w:val="00A046D9"/>
    <w:rsid w:val="00A06BEF"/>
    <w:rsid w:val="00A10B77"/>
    <w:rsid w:val="00A125AA"/>
    <w:rsid w:val="00A133CE"/>
    <w:rsid w:val="00A13EED"/>
    <w:rsid w:val="00A140E5"/>
    <w:rsid w:val="00A14DE1"/>
    <w:rsid w:val="00A20272"/>
    <w:rsid w:val="00A21E98"/>
    <w:rsid w:val="00A22D3C"/>
    <w:rsid w:val="00A22D42"/>
    <w:rsid w:val="00A2462C"/>
    <w:rsid w:val="00A24F6A"/>
    <w:rsid w:val="00A2598C"/>
    <w:rsid w:val="00A2655D"/>
    <w:rsid w:val="00A26D61"/>
    <w:rsid w:val="00A31569"/>
    <w:rsid w:val="00A31843"/>
    <w:rsid w:val="00A3528E"/>
    <w:rsid w:val="00A41FCA"/>
    <w:rsid w:val="00A4285D"/>
    <w:rsid w:val="00A42D73"/>
    <w:rsid w:val="00A43686"/>
    <w:rsid w:val="00A448FE"/>
    <w:rsid w:val="00A45244"/>
    <w:rsid w:val="00A45B38"/>
    <w:rsid w:val="00A46AB7"/>
    <w:rsid w:val="00A52DCC"/>
    <w:rsid w:val="00A56536"/>
    <w:rsid w:val="00A60C21"/>
    <w:rsid w:val="00A60EBA"/>
    <w:rsid w:val="00A64DBA"/>
    <w:rsid w:val="00A65369"/>
    <w:rsid w:val="00A6683F"/>
    <w:rsid w:val="00A66C95"/>
    <w:rsid w:val="00A67505"/>
    <w:rsid w:val="00A711AB"/>
    <w:rsid w:val="00A71FD9"/>
    <w:rsid w:val="00A725E0"/>
    <w:rsid w:val="00A73F86"/>
    <w:rsid w:val="00A7442F"/>
    <w:rsid w:val="00A74D5B"/>
    <w:rsid w:val="00A75073"/>
    <w:rsid w:val="00A771EE"/>
    <w:rsid w:val="00A821C6"/>
    <w:rsid w:val="00A8262F"/>
    <w:rsid w:val="00A82840"/>
    <w:rsid w:val="00A82E85"/>
    <w:rsid w:val="00A8426C"/>
    <w:rsid w:val="00A8478E"/>
    <w:rsid w:val="00A90AA8"/>
    <w:rsid w:val="00A910EE"/>
    <w:rsid w:val="00A91B7B"/>
    <w:rsid w:val="00A92813"/>
    <w:rsid w:val="00A92E5D"/>
    <w:rsid w:val="00A93746"/>
    <w:rsid w:val="00A972A5"/>
    <w:rsid w:val="00A973E5"/>
    <w:rsid w:val="00A97825"/>
    <w:rsid w:val="00A97982"/>
    <w:rsid w:val="00A97CB0"/>
    <w:rsid w:val="00AA05F1"/>
    <w:rsid w:val="00AA0B29"/>
    <w:rsid w:val="00AA1545"/>
    <w:rsid w:val="00AA455C"/>
    <w:rsid w:val="00AA4B8E"/>
    <w:rsid w:val="00AB24F3"/>
    <w:rsid w:val="00AB7F19"/>
    <w:rsid w:val="00AC187C"/>
    <w:rsid w:val="00AC2272"/>
    <w:rsid w:val="00AC3B89"/>
    <w:rsid w:val="00AC4290"/>
    <w:rsid w:val="00AC5CB0"/>
    <w:rsid w:val="00AC68BA"/>
    <w:rsid w:val="00AC694E"/>
    <w:rsid w:val="00AC7134"/>
    <w:rsid w:val="00AD008C"/>
    <w:rsid w:val="00AD018E"/>
    <w:rsid w:val="00AD0CDD"/>
    <w:rsid w:val="00AD1808"/>
    <w:rsid w:val="00AD49E8"/>
    <w:rsid w:val="00AD4CDF"/>
    <w:rsid w:val="00AD61AF"/>
    <w:rsid w:val="00AD6D3A"/>
    <w:rsid w:val="00AE08C4"/>
    <w:rsid w:val="00AE1ACD"/>
    <w:rsid w:val="00AE23FD"/>
    <w:rsid w:val="00AE2DA8"/>
    <w:rsid w:val="00AE3B02"/>
    <w:rsid w:val="00AE4EF1"/>
    <w:rsid w:val="00AE52F2"/>
    <w:rsid w:val="00AE6DD8"/>
    <w:rsid w:val="00AE7E9A"/>
    <w:rsid w:val="00AF0105"/>
    <w:rsid w:val="00AF527C"/>
    <w:rsid w:val="00AF6755"/>
    <w:rsid w:val="00AF6FD7"/>
    <w:rsid w:val="00AF7A06"/>
    <w:rsid w:val="00B01DA2"/>
    <w:rsid w:val="00B01E24"/>
    <w:rsid w:val="00B02F9D"/>
    <w:rsid w:val="00B03901"/>
    <w:rsid w:val="00B056E4"/>
    <w:rsid w:val="00B062F1"/>
    <w:rsid w:val="00B06494"/>
    <w:rsid w:val="00B06CB5"/>
    <w:rsid w:val="00B1251C"/>
    <w:rsid w:val="00B13466"/>
    <w:rsid w:val="00B1371D"/>
    <w:rsid w:val="00B13ED7"/>
    <w:rsid w:val="00B16B40"/>
    <w:rsid w:val="00B210FA"/>
    <w:rsid w:val="00B22281"/>
    <w:rsid w:val="00B23736"/>
    <w:rsid w:val="00B26BA3"/>
    <w:rsid w:val="00B30318"/>
    <w:rsid w:val="00B304BA"/>
    <w:rsid w:val="00B32319"/>
    <w:rsid w:val="00B331B3"/>
    <w:rsid w:val="00B333AB"/>
    <w:rsid w:val="00B336A6"/>
    <w:rsid w:val="00B34B6F"/>
    <w:rsid w:val="00B45F62"/>
    <w:rsid w:val="00B47EDD"/>
    <w:rsid w:val="00B50C7C"/>
    <w:rsid w:val="00B53801"/>
    <w:rsid w:val="00B54CAC"/>
    <w:rsid w:val="00B571D7"/>
    <w:rsid w:val="00B57B51"/>
    <w:rsid w:val="00B611BC"/>
    <w:rsid w:val="00B6179F"/>
    <w:rsid w:val="00B62030"/>
    <w:rsid w:val="00B64D88"/>
    <w:rsid w:val="00B65FF0"/>
    <w:rsid w:val="00B7378A"/>
    <w:rsid w:val="00B74084"/>
    <w:rsid w:val="00B7477E"/>
    <w:rsid w:val="00B75F69"/>
    <w:rsid w:val="00B760B3"/>
    <w:rsid w:val="00B806C7"/>
    <w:rsid w:val="00B819DC"/>
    <w:rsid w:val="00B82F15"/>
    <w:rsid w:val="00B83B34"/>
    <w:rsid w:val="00B83F16"/>
    <w:rsid w:val="00B8488F"/>
    <w:rsid w:val="00B84EDB"/>
    <w:rsid w:val="00B85254"/>
    <w:rsid w:val="00B85782"/>
    <w:rsid w:val="00B85AF8"/>
    <w:rsid w:val="00B8603C"/>
    <w:rsid w:val="00B87688"/>
    <w:rsid w:val="00B9066F"/>
    <w:rsid w:val="00B90837"/>
    <w:rsid w:val="00B9402B"/>
    <w:rsid w:val="00B97A95"/>
    <w:rsid w:val="00BA110D"/>
    <w:rsid w:val="00BA2DD9"/>
    <w:rsid w:val="00BA4491"/>
    <w:rsid w:val="00BA50D3"/>
    <w:rsid w:val="00BA7CE1"/>
    <w:rsid w:val="00BB2CBA"/>
    <w:rsid w:val="00BB48B8"/>
    <w:rsid w:val="00BB714B"/>
    <w:rsid w:val="00BB76C0"/>
    <w:rsid w:val="00BC1005"/>
    <w:rsid w:val="00BC3217"/>
    <w:rsid w:val="00BC341D"/>
    <w:rsid w:val="00BC3E67"/>
    <w:rsid w:val="00BC7025"/>
    <w:rsid w:val="00BD3FB1"/>
    <w:rsid w:val="00BD41A8"/>
    <w:rsid w:val="00BD5E9C"/>
    <w:rsid w:val="00BD6706"/>
    <w:rsid w:val="00BE17A2"/>
    <w:rsid w:val="00BE1B3F"/>
    <w:rsid w:val="00BE23D3"/>
    <w:rsid w:val="00BE2E23"/>
    <w:rsid w:val="00BF4507"/>
    <w:rsid w:val="00C00559"/>
    <w:rsid w:val="00C02654"/>
    <w:rsid w:val="00C073CB"/>
    <w:rsid w:val="00C11228"/>
    <w:rsid w:val="00C116C0"/>
    <w:rsid w:val="00C11FFD"/>
    <w:rsid w:val="00C1452F"/>
    <w:rsid w:val="00C1500C"/>
    <w:rsid w:val="00C157C5"/>
    <w:rsid w:val="00C165BB"/>
    <w:rsid w:val="00C16F2A"/>
    <w:rsid w:val="00C21466"/>
    <w:rsid w:val="00C21D49"/>
    <w:rsid w:val="00C26025"/>
    <w:rsid w:val="00C2615A"/>
    <w:rsid w:val="00C304F1"/>
    <w:rsid w:val="00C3171B"/>
    <w:rsid w:val="00C34DD4"/>
    <w:rsid w:val="00C35D7E"/>
    <w:rsid w:val="00C36C6A"/>
    <w:rsid w:val="00C3763F"/>
    <w:rsid w:val="00C40188"/>
    <w:rsid w:val="00C4053C"/>
    <w:rsid w:val="00C410A8"/>
    <w:rsid w:val="00C4371B"/>
    <w:rsid w:val="00C443F4"/>
    <w:rsid w:val="00C44B8E"/>
    <w:rsid w:val="00C44C2C"/>
    <w:rsid w:val="00C476D7"/>
    <w:rsid w:val="00C50C6B"/>
    <w:rsid w:val="00C512D8"/>
    <w:rsid w:val="00C52125"/>
    <w:rsid w:val="00C52170"/>
    <w:rsid w:val="00C522AF"/>
    <w:rsid w:val="00C52EFD"/>
    <w:rsid w:val="00C53BA7"/>
    <w:rsid w:val="00C53DB4"/>
    <w:rsid w:val="00C60268"/>
    <w:rsid w:val="00C607BC"/>
    <w:rsid w:val="00C612F0"/>
    <w:rsid w:val="00C61938"/>
    <w:rsid w:val="00C623A5"/>
    <w:rsid w:val="00C6349D"/>
    <w:rsid w:val="00C63611"/>
    <w:rsid w:val="00C6377E"/>
    <w:rsid w:val="00C70E22"/>
    <w:rsid w:val="00C70E3D"/>
    <w:rsid w:val="00C755D0"/>
    <w:rsid w:val="00C757CA"/>
    <w:rsid w:val="00C7609D"/>
    <w:rsid w:val="00C76261"/>
    <w:rsid w:val="00C77731"/>
    <w:rsid w:val="00C77BA9"/>
    <w:rsid w:val="00C80A68"/>
    <w:rsid w:val="00C814C2"/>
    <w:rsid w:val="00C82370"/>
    <w:rsid w:val="00C82522"/>
    <w:rsid w:val="00C84B7C"/>
    <w:rsid w:val="00C876DC"/>
    <w:rsid w:val="00C90ACB"/>
    <w:rsid w:val="00C915EF"/>
    <w:rsid w:val="00C91E4A"/>
    <w:rsid w:val="00C92FE3"/>
    <w:rsid w:val="00CA1503"/>
    <w:rsid w:val="00CA35ED"/>
    <w:rsid w:val="00CA587B"/>
    <w:rsid w:val="00CB1C1B"/>
    <w:rsid w:val="00CB2CC2"/>
    <w:rsid w:val="00CB2E48"/>
    <w:rsid w:val="00CB2E71"/>
    <w:rsid w:val="00CB36F5"/>
    <w:rsid w:val="00CB4D4A"/>
    <w:rsid w:val="00CC03C7"/>
    <w:rsid w:val="00CC4FBE"/>
    <w:rsid w:val="00CC4FD7"/>
    <w:rsid w:val="00CC5ECB"/>
    <w:rsid w:val="00CD06A7"/>
    <w:rsid w:val="00CD2016"/>
    <w:rsid w:val="00CD46BD"/>
    <w:rsid w:val="00CD4900"/>
    <w:rsid w:val="00CD69A4"/>
    <w:rsid w:val="00CD7CB1"/>
    <w:rsid w:val="00CE0076"/>
    <w:rsid w:val="00CE125F"/>
    <w:rsid w:val="00CE1ABF"/>
    <w:rsid w:val="00CE22B6"/>
    <w:rsid w:val="00CE293E"/>
    <w:rsid w:val="00CE4475"/>
    <w:rsid w:val="00CE6CEB"/>
    <w:rsid w:val="00CE6FAC"/>
    <w:rsid w:val="00CE7B9E"/>
    <w:rsid w:val="00CE7D5F"/>
    <w:rsid w:val="00CF0C75"/>
    <w:rsid w:val="00CF2BBE"/>
    <w:rsid w:val="00CF4A71"/>
    <w:rsid w:val="00CF6517"/>
    <w:rsid w:val="00CF6AA8"/>
    <w:rsid w:val="00CF7ADA"/>
    <w:rsid w:val="00CF7AEE"/>
    <w:rsid w:val="00D021FB"/>
    <w:rsid w:val="00D03C5A"/>
    <w:rsid w:val="00D03FA1"/>
    <w:rsid w:val="00D0412A"/>
    <w:rsid w:val="00D046F0"/>
    <w:rsid w:val="00D113C6"/>
    <w:rsid w:val="00D16A75"/>
    <w:rsid w:val="00D20DD0"/>
    <w:rsid w:val="00D21C6D"/>
    <w:rsid w:val="00D2322C"/>
    <w:rsid w:val="00D27495"/>
    <w:rsid w:val="00D27660"/>
    <w:rsid w:val="00D316A7"/>
    <w:rsid w:val="00D32258"/>
    <w:rsid w:val="00D328AC"/>
    <w:rsid w:val="00D32C7A"/>
    <w:rsid w:val="00D32D59"/>
    <w:rsid w:val="00D350DB"/>
    <w:rsid w:val="00D351E0"/>
    <w:rsid w:val="00D36912"/>
    <w:rsid w:val="00D37D48"/>
    <w:rsid w:val="00D401F0"/>
    <w:rsid w:val="00D40A64"/>
    <w:rsid w:val="00D40F5E"/>
    <w:rsid w:val="00D421F3"/>
    <w:rsid w:val="00D42CCD"/>
    <w:rsid w:val="00D43015"/>
    <w:rsid w:val="00D43DC6"/>
    <w:rsid w:val="00D464E4"/>
    <w:rsid w:val="00D47A50"/>
    <w:rsid w:val="00D5139F"/>
    <w:rsid w:val="00D523C8"/>
    <w:rsid w:val="00D52CA4"/>
    <w:rsid w:val="00D5489B"/>
    <w:rsid w:val="00D551CD"/>
    <w:rsid w:val="00D61C69"/>
    <w:rsid w:val="00D6416E"/>
    <w:rsid w:val="00D646C2"/>
    <w:rsid w:val="00D64FFE"/>
    <w:rsid w:val="00D719BD"/>
    <w:rsid w:val="00D71A63"/>
    <w:rsid w:val="00D71B1F"/>
    <w:rsid w:val="00D7211C"/>
    <w:rsid w:val="00D7455C"/>
    <w:rsid w:val="00D750AA"/>
    <w:rsid w:val="00D7512A"/>
    <w:rsid w:val="00D7525A"/>
    <w:rsid w:val="00D77462"/>
    <w:rsid w:val="00D84927"/>
    <w:rsid w:val="00D8552E"/>
    <w:rsid w:val="00D86414"/>
    <w:rsid w:val="00D905C8"/>
    <w:rsid w:val="00D90849"/>
    <w:rsid w:val="00D91113"/>
    <w:rsid w:val="00D936C7"/>
    <w:rsid w:val="00D96025"/>
    <w:rsid w:val="00D96732"/>
    <w:rsid w:val="00DA10F0"/>
    <w:rsid w:val="00DA40D7"/>
    <w:rsid w:val="00DA4824"/>
    <w:rsid w:val="00DA647E"/>
    <w:rsid w:val="00DA77C1"/>
    <w:rsid w:val="00DB211E"/>
    <w:rsid w:val="00DB41A1"/>
    <w:rsid w:val="00DB459F"/>
    <w:rsid w:val="00DB6490"/>
    <w:rsid w:val="00DB7717"/>
    <w:rsid w:val="00DC2FB7"/>
    <w:rsid w:val="00DC3EED"/>
    <w:rsid w:val="00DC58D0"/>
    <w:rsid w:val="00DC5C6E"/>
    <w:rsid w:val="00DD72AF"/>
    <w:rsid w:val="00DE308E"/>
    <w:rsid w:val="00DE36CD"/>
    <w:rsid w:val="00DE43B8"/>
    <w:rsid w:val="00DE4D6C"/>
    <w:rsid w:val="00DF2171"/>
    <w:rsid w:val="00DF2660"/>
    <w:rsid w:val="00DF378A"/>
    <w:rsid w:val="00DF7491"/>
    <w:rsid w:val="00E00EA3"/>
    <w:rsid w:val="00E01918"/>
    <w:rsid w:val="00E01A6D"/>
    <w:rsid w:val="00E02966"/>
    <w:rsid w:val="00E073D8"/>
    <w:rsid w:val="00E1207B"/>
    <w:rsid w:val="00E13423"/>
    <w:rsid w:val="00E13A9C"/>
    <w:rsid w:val="00E1432D"/>
    <w:rsid w:val="00E1603C"/>
    <w:rsid w:val="00E16585"/>
    <w:rsid w:val="00E17696"/>
    <w:rsid w:val="00E178DC"/>
    <w:rsid w:val="00E202BC"/>
    <w:rsid w:val="00E22269"/>
    <w:rsid w:val="00E228F0"/>
    <w:rsid w:val="00E25C76"/>
    <w:rsid w:val="00E26C6A"/>
    <w:rsid w:val="00E30228"/>
    <w:rsid w:val="00E342D8"/>
    <w:rsid w:val="00E35E0C"/>
    <w:rsid w:val="00E36699"/>
    <w:rsid w:val="00E368AC"/>
    <w:rsid w:val="00E36AF4"/>
    <w:rsid w:val="00E41D11"/>
    <w:rsid w:val="00E43EDE"/>
    <w:rsid w:val="00E46480"/>
    <w:rsid w:val="00E471E6"/>
    <w:rsid w:val="00E47C7D"/>
    <w:rsid w:val="00E47F99"/>
    <w:rsid w:val="00E47FD3"/>
    <w:rsid w:val="00E5019B"/>
    <w:rsid w:val="00E51CCA"/>
    <w:rsid w:val="00E527F2"/>
    <w:rsid w:val="00E554B6"/>
    <w:rsid w:val="00E57093"/>
    <w:rsid w:val="00E60378"/>
    <w:rsid w:val="00E6090B"/>
    <w:rsid w:val="00E60946"/>
    <w:rsid w:val="00E61AD8"/>
    <w:rsid w:val="00E6245B"/>
    <w:rsid w:val="00E6285B"/>
    <w:rsid w:val="00E640D7"/>
    <w:rsid w:val="00E654F1"/>
    <w:rsid w:val="00E65D0D"/>
    <w:rsid w:val="00E7156A"/>
    <w:rsid w:val="00E71CEC"/>
    <w:rsid w:val="00E72089"/>
    <w:rsid w:val="00E745D2"/>
    <w:rsid w:val="00E749C7"/>
    <w:rsid w:val="00E74E69"/>
    <w:rsid w:val="00E75D69"/>
    <w:rsid w:val="00E8026D"/>
    <w:rsid w:val="00E8035A"/>
    <w:rsid w:val="00E81C45"/>
    <w:rsid w:val="00E841CA"/>
    <w:rsid w:val="00E842DA"/>
    <w:rsid w:val="00E84CBF"/>
    <w:rsid w:val="00E85E9F"/>
    <w:rsid w:val="00E9031C"/>
    <w:rsid w:val="00E912A7"/>
    <w:rsid w:val="00E92FEC"/>
    <w:rsid w:val="00E96FC9"/>
    <w:rsid w:val="00EA062B"/>
    <w:rsid w:val="00EA2532"/>
    <w:rsid w:val="00EA3921"/>
    <w:rsid w:val="00EA4965"/>
    <w:rsid w:val="00EA5DED"/>
    <w:rsid w:val="00EA6069"/>
    <w:rsid w:val="00EA6E71"/>
    <w:rsid w:val="00EB324A"/>
    <w:rsid w:val="00EB3769"/>
    <w:rsid w:val="00EB5FBD"/>
    <w:rsid w:val="00EB6C0C"/>
    <w:rsid w:val="00EB7063"/>
    <w:rsid w:val="00EB70BE"/>
    <w:rsid w:val="00EB7324"/>
    <w:rsid w:val="00EB781F"/>
    <w:rsid w:val="00EC1AE9"/>
    <w:rsid w:val="00EC28AE"/>
    <w:rsid w:val="00EC3E7D"/>
    <w:rsid w:val="00EC4A3F"/>
    <w:rsid w:val="00EC5087"/>
    <w:rsid w:val="00ED0F84"/>
    <w:rsid w:val="00ED26C9"/>
    <w:rsid w:val="00ED6E9C"/>
    <w:rsid w:val="00ED7A63"/>
    <w:rsid w:val="00EE21C5"/>
    <w:rsid w:val="00EE40B4"/>
    <w:rsid w:val="00EF0DE1"/>
    <w:rsid w:val="00EF0E61"/>
    <w:rsid w:val="00EF14D5"/>
    <w:rsid w:val="00EF1D71"/>
    <w:rsid w:val="00EF200D"/>
    <w:rsid w:val="00EF2454"/>
    <w:rsid w:val="00EF73BD"/>
    <w:rsid w:val="00F004FA"/>
    <w:rsid w:val="00F02973"/>
    <w:rsid w:val="00F032C3"/>
    <w:rsid w:val="00F03C5B"/>
    <w:rsid w:val="00F06F21"/>
    <w:rsid w:val="00F13E99"/>
    <w:rsid w:val="00F14606"/>
    <w:rsid w:val="00F1560E"/>
    <w:rsid w:val="00F170AA"/>
    <w:rsid w:val="00F170D3"/>
    <w:rsid w:val="00F177AB"/>
    <w:rsid w:val="00F20CC0"/>
    <w:rsid w:val="00F20D1A"/>
    <w:rsid w:val="00F2753A"/>
    <w:rsid w:val="00F311ED"/>
    <w:rsid w:val="00F3178B"/>
    <w:rsid w:val="00F37C24"/>
    <w:rsid w:val="00F4132A"/>
    <w:rsid w:val="00F449A2"/>
    <w:rsid w:val="00F455BA"/>
    <w:rsid w:val="00F46738"/>
    <w:rsid w:val="00F4747F"/>
    <w:rsid w:val="00F50188"/>
    <w:rsid w:val="00F54935"/>
    <w:rsid w:val="00F56A81"/>
    <w:rsid w:val="00F57523"/>
    <w:rsid w:val="00F61470"/>
    <w:rsid w:val="00F61984"/>
    <w:rsid w:val="00F629C4"/>
    <w:rsid w:val="00F62F0F"/>
    <w:rsid w:val="00F656CA"/>
    <w:rsid w:val="00F67541"/>
    <w:rsid w:val="00F71159"/>
    <w:rsid w:val="00F73DDB"/>
    <w:rsid w:val="00F75B33"/>
    <w:rsid w:val="00F75EB8"/>
    <w:rsid w:val="00F826ED"/>
    <w:rsid w:val="00F84051"/>
    <w:rsid w:val="00F872E2"/>
    <w:rsid w:val="00F873C8"/>
    <w:rsid w:val="00F92805"/>
    <w:rsid w:val="00F951E0"/>
    <w:rsid w:val="00F97DC2"/>
    <w:rsid w:val="00FA35DF"/>
    <w:rsid w:val="00FA3ADE"/>
    <w:rsid w:val="00FA3B86"/>
    <w:rsid w:val="00FA409B"/>
    <w:rsid w:val="00FA4292"/>
    <w:rsid w:val="00FB0202"/>
    <w:rsid w:val="00FB025C"/>
    <w:rsid w:val="00FB0777"/>
    <w:rsid w:val="00FB104B"/>
    <w:rsid w:val="00FB1678"/>
    <w:rsid w:val="00FB27CC"/>
    <w:rsid w:val="00FB2ED9"/>
    <w:rsid w:val="00FB65C5"/>
    <w:rsid w:val="00FC1E2F"/>
    <w:rsid w:val="00FC2C85"/>
    <w:rsid w:val="00FC3AE4"/>
    <w:rsid w:val="00FC4436"/>
    <w:rsid w:val="00FD0E8B"/>
    <w:rsid w:val="00FD20D8"/>
    <w:rsid w:val="00FD2245"/>
    <w:rsid w:val="00FD26E3"/>
    <w:rsid w:val="00FD4B8D"/>
    <w:rsid w:val="00FD516C"/>
    <w:rsid w:val="00FD6B83"/>
    <w:rsid w:val="00FE01F0"/>
    <w:rsid w:val="00FE0E1D"/>
    <w:rsid w:val="00FE1B95"/>
    <w:rsid w:val="00FE28EA"/>
    <w:rsid w:val="00FE49FC"/>
    <w:rsid w:val="00FE4EA2"/>
    <w:rsid w:val="00FE55BA"/>
    <w:rsid w:val="00FE5C16"/>
    <w:rsid w:val="00FE6F7E"/>
    <w:rsid w:val="00FE6FBD"/>
    <w:rsid w:val="00FE7182"/>
    <w:rsid w:val="00FE7DA1"/>
    <w:rsid w:val="00FF0122"/>
    <w:rsid w:val="00FF1A6F"/>
    <w:rsid w:val="00FF3E42"/>
    <w:rsid w:val="00FF446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E45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687"/>
    <w:pPr>
      <w:spacing w:before="60" w:after="60"/>
      <w:ind w:left="634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64DBA"/>
    <w:pPr>
      <w:pageBreakBefore/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color w:val="000000" w:themeColor="text1"/>
      <w:kern w:val="36"/>
      <w:sz w:val="28"/>
      <w:szCs w:val="48"/>
    </w:rPr>
  </w:style>
  <w:style w:type="paragraph" w:styleId="Heading2">
    <w:name w:val="heading 2"/>
    <w:basedOn w:val="Normal"/>
    <w:link w:val="Heading2Char"/>
    <w:autoRedefine/>
    <w:qFormat/>
    <w:rsid w:val="00776974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FA409B"/>
    <w:pPr>
      <w:keepNext/>
      <w:numPr>
        <w:ilvl w:val="2"/>
        <w:numId w:val="1"/>
      </w:numPr>
      <w:tabs>
        <w:tab w:val="left" w:pos="864"/>
      </w:tabs>
      <w:spacing w:before="120" w:after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autoRedefine/>
    <w:qFormat/>
    <w:rsid w:val="00935141"/>
    <w:pPr>
      <w:keepNext/>
      <w:numPr>
        <w:ilvl w:val="3"/>
        <w:numId w:val="1"/>
      </w:numPr>
      <w:spacing w:before="120"/>
      <w:outlineLvl w:val="3"/>
    </w:pPr>
    <w:rPr>
      <w:rFonts w:eastAsia="Arial Unicode MS" w:cs="Arial Unicode MS"/>
      <w:b/>
      <w:bCs/>
      <w:sz w:val="22"/>
    </w:rPr>
  </w:style>
  <w:style w:type="paragraph" w:styleId="Heading5">
    <w:name w:val="heading 5"/>
    <w:basedOn w:val="Normal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8D464B"/>
    <w:pPr>
      <w:tabs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uiPriority w:val="39"/>
    <w:pPr>
      <w:ind w:left="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autoRedefine/>
    <w:qFormat/>
    <w:rsid w:val="009A2109"/>
    <w:pPr>
      <w:spacing w:line="360" w:lineRule="auto"/>
      <w:ind w:left="0"/>
    </w:pPr>
    <w:rPr>
      <w:rFonts w:ascii="Arial" w:hAnsi="Arial"/>
      <w:b/>
      <w:color w:val="9BBB59" w:themeColor="accent3"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2D6D9C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5FF1"/>
    <w:rPr>
      <w:color w:val="808080"/>
    </w:rPr>
  </w:style>
  <w:style w:type="numbering" w:styleId="111111">
    <w:name w:val="Outline List 2"/>
    <w:basedOn w:val="NoList"/>
    <w:rsid w:val="00FF4462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213840"/>
    <w:pPr>
      <w:ind w:left="720"/>
      <w:contextualSpacing/>
    </w:pPr>
  </w:style>
  <w:style w:type="character" w:styleId="Emphasis">
    <w:name w:val="Emphasis"/>
    <w:basedOn w:val="DefaultParagraphFont"/>
    <w:qFormat/>
    <w:rsid w:val="003C46E0"/>
    <w:rPr>
      <w:i/>
      <w:iCs/>
    </w:rPr>
  </w:style>
  <w:style w:type="paragraph" w:styleId="Revision">
    <w:name w:val="Revision"/>
    <w:hidden/>
    <w:uiPriority w:val="99"/>
    <w:semiHidden/>
    <w:rsid w:val="002E3F9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1D11"/>
    <w:rPr>
      <w:color w:val="605E5C"/>
      <w:shd w:val="clear" w:color="auto" w:fill="E1DFDD"/>
    </w:r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8D602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4DBA"/>
    <w:rPr>
      <w:rFonts w:ascii="Arial" w:eastAsia="Arial Unicode MS" w:hAnsi="Arial" w:cs="Arial"/>
      <w:b/>
      <w:bCs/>
      <w:caps/>
      <w:color w:val="000000" w:themeColor="text1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205482"/>
    <w:rPr>
      <w:rFonts w:eastAsia="Arial Unicode MS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05482"/>
    <w:rPr>
      <w:rFonts w:eastAsia="Arial Unicode MS" w:cs="Arial Unicode MS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D06A7"/>
    <w:rPr>
      <w:b/>
      <w:bCs/>
      <w:caps/>
      <w:sz w:val="3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4DB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A64DB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849E-ED69-45A0-9D05-B78A209F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Links>
    <vt:vector size="630" baseType="variant">
      <vt:variant>
        <vt:i4>196613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85241627</vt:lpwstr>
      </vt:variant>
      <vt:variant>
        <vt:i4>196613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85241626</vt:lpwstr>
      </vt:variant>
      <vt:variant>
        <vt:i4>196613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85241625</vt:lpwstr>
      </vt:variant>
      <vt:variant>
        <vt:i4>196613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85241624</vt:lpwstr>
      </vt:variant>
      <vt:variant>
        <vt:i4>196613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85241623</vt:lpwstr>
      </vt:variant>
      <vt:variant>
        <vt:i4>196613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85241622</vt:lpwstr>
      </vt:variant>
      <vt:variant>
        <vt:i4>196613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85241621</vt:lpwstr>
      </vt:variant>
      <vt:variant>
        <vt:i4>19661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85241620</vt:lpwstr>
      </vt:variant>
      <vt:variant>
        <vt:i4>190059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85241619</vt:lpwstr>
      </vt:variant>
      <vt:variant>
        <vt:i4>190059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85241618</vt:lpwstr>
      </vt:variant>
      <vt:variant>
        <vt:i4>190059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85241617</vt:lpwstr>
      </vt:variant>
      <vt:variant>
        <vt:i4>190059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85241616</vt:lpwstr>
      </vt:variant>
      <vt:variant>
        <vt:i4>190059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85241615</vt:lpwstr>
      </vt:variant>
      <vt:variant>
        <vt:i4>190059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85241614</vt:lpwstr>
      </vt:variant>
      <vt:variant>
        <vt:i4>190059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85241613</vt:lpwstr>
      </vt:variant>
      <vt:variant>
        <vt:i4>190059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85241612</vt:lpwstr>
      </vt:variant>
      <vt:variant>
        <vt:i4>190059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85241611</vt:lpwstr>
      </vt:variant>
      <vt:variant>
        <vt:i4>190059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85241610</vt:lpwstr>
      </vt:variant>
      <vt:variant>
        <vt:i4>183506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85241609</vt:lpwstr>
      </vt:variant>
      <vt:variant>
        <vt:i4>183506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85241608</vt:lpwstr>
      </vt:variant>
      <vt:variant>
        <vt:i4>183506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85241607</vt:lpwstr>
      </vt:variant>
      <vt:variant>
        <vt:i4>183506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85241606</vt:lpwstr>
      </vt:variant>
      <vt:variant>
        <vt:i4>183506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85241605</vt:lpwstr>
      </vt:variant>
      <vt:variant>
        <vt:i4>183506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85241604</vt:lpwstr>
      </vt:variant>
      <vt:variant>
        <vt:i4>18350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85241603</vt:lpwstr>
      </vt:variant>
      <vt:variant>
        <vt:i4>183506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85241602</vt:lpwstr>
      </vt:variant>
      <vt:variant>
        <vt:i4>183506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85241601</vt:lpwstr>
      </vt:variant>
      <vt:variant>
        <vt:i4>183506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85241600</vt:lpwstr>
      </vt:variant>
      <vt:variant>
        <vt:i4>137630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85241599</vt:lpwstr>
      </vt:variant>
      <vt:variant>
        <vt:i4>137630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85241598</vt:lpwstr>
      </vt:variant>
      <vt:variant>
        <vt:i4>137630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85241597</vt:lpwstr>
      </vt:variant>
      <vt:variant>
        <vt:i4>137630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85241596</vt:lpwstr>
      </vt:variant>
      <vt:variant>
        <vt:i4>137630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85241595</vt:lpwstr>
      </vt:variant>
      <vt:variant>
        <vt:i4>137630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85241594</vt:lpwstr>
      </vt:variant>
      <vt:variant>
        <vt:i4>137630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85241593</vt:lpwstr>
      </vt:variant>
      <vt:variant>
        <vt:i4>137630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85241592</vt:lpwstr>
      </vt:variant>
      <vt:variant>
        <vt:i4>137630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85241591</vt:lpwstr>
      </vt:variant>
      <vt:variant>
        <vt:i4>137630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85241590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85241589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85241588</vt:lpwstr>
      </vt:variant>
      <vt:variant>
        <vt:i4>13107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85241587</vt:lpwstr>
      </vt:variant>
      <vt:variant>
        <vt:i4>13107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85241586</vt:lpwstr>
      </vt:variant>
      <vt:variant>
        <vt:i4>13107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85241585</vt:lpwstr>
      </vt:variant>
      <vt:variant>
        <vt:i4>13107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5241584</vt:lpwstr>
      </vt:variant>
      <vt:variant>
        <vt:i4>13107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5241583</vt:lpwstr>
      </vt:variant>
      <vt:variant>
        <vt:i4>13107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5241582</vt:lpwstr>
      </vt:variant>
      <vt:variant>
        <vt:i4>131077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5241581</vt:lpwstr>
      </vt:variant>
      <vt:variant>
        <vt:i4>13107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5241580</vt:lpwstr>
      </vt:variant>
      <vt:variant>
        <vt:i4>176952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5241579</vt:lpwstr>
      </vt:variant>
      <vt:variant>
        <vt:i4>176952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5241578</vt:lpwstr>
      </vt:variant>
      <vt:variant>
        <vt:i4>176952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5241577</vt:lpwstr>
      </vt:variant>
      <vt:variant>
        <vt:i4>176952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5241576</vt:lpwstr>
      </vt:variant>
      <vt:variant>
        <vt:i4>176952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5241575</vt:lpwstr>
      </vt:variant>
      <vt:variant>
        <vt:i4>176952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5241574</vt:lpwstr>
      </vt:variant>
      <vt:variant>
        <vt:i4>176952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5241573</vt:lpwstr>
      </vt:variant>
      <vt:variant>
        <vt:i4>176952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5241572</vt:lpwstr>
      </vt:variant>
      <vt:variant>
        <vt:i4>176952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5241571</vt:lpwstr>
      </vt:variant>
      <vt:variant>
        <vt:i4>176952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5241570</vt:lpwstr>
      </vt:variant>
      <vt:variant>
        <vt:i4>17039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5241569</vt:lpwstr>
      </vt:variant>
      <vt:variant>
        <vt:i4>17039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5241568</vt:lpwstr>
      </vt:variant>
      <vt:variant>
        <vt:i4>17039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5241567</vt:lpwstr>
      </vt:variant>
      <vt:variant>
        <vt:i4>170398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5241566</vt:lpwstr>
      </vt:variant>
      <vt:variant>
        <vt:i4>170398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5241565</vt:lpwstr>
      </vt:variant>
      <vt:variant>
        <vt:i4>17039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5241564</vt:lpwstr>
      </vt:variant>
      <vt:variant>
        <vt:i4>17039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5241563</vt:lpwstr>
      </vt:variant>
      <vt:variant>
        <vt:i4>17039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5241562</vt:lpwstr>
      </vt:variant>
      <vt:variant>
        <vt:i4>170398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5241561</vt:lpwstr>
      </vt:variant>
      <vt:variant>
        <vt:i4>170398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5241560</vt:lpwstr>
      </vt:variant>
      <vt:variant>
        <vt:i4>163845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5241559</vt:lpwstr>
      </vt:variant>
      <vt:variant>
        <vt:i4>163845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5241558</vt:lpwstr>
      </vt:variant>
      <vt:variant>
        <vt:i4>163845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5241557</vt:lpwstr>
      </vt:variant>
      <vt:variant>
        <vt:i4>163845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5241556</vt:lpwstr>
      </vt:variant>
      <vt:variant>
        <vt:i4>163845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5241555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5241554</vt:lpwstr>
      </vt:variant>
      <vt:variant>
        <vt:i4>163845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5241553</vt:lpwstr>
      </vt:variant>
      <vt:variant>
        <vt:i4>163845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5241552</vt:lpwstr>
      </vt:variant>
      <vt:variant>
        <vt:i4>163845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5241551</vt:lpwstr>
      </vt:variant>
      <vt:variant>
        <vt:i4>163845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5241550</vt:lpwstr>
      </vt:variant>
      <vt:variant>
        <vt:i4>15729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5241549</vt:lpwstr>
      </vt:variant>
      <vt:variant>
        <vt:i4>15729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5241548</vt:lpwstr>
      </vt:variant>
      <vt:variant>
        <vt:i4>15729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5241547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5241546</vt:lpwstr>
      </vt:variant>
      <vt:variant>
        <vt:i4>15729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5241545</vt:lpwstr>
      </vt:variant>
      <vt:variant>
        <vt:i4>15729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5241544</vt:lpwstr>
      </vt:variant>
      <vt:variant>
        <vt:i4>15729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5241543</vt:lpwstr>
      </vt:variant>
      <vt:variant>
        <vt:i4>15729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5241542</vt:lpwstr>
      </vt:variant>
      <vt:variant>
        <vt:i4>15729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5241541</vt:lpwstr>
      </vt:variant>
      <vt:variant>
        <vt:i4>15729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5241540</vt:lpwstr>
      </vt:variant>
      <vt:variant>
        <vt:i4>20316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5241539</vt:lpwstr>
      </vt:variant>
      <vt:variant>
        <vt:i4>20316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5241538</vt:lpwstr>
      </vt:variant>
      <vt:variant>
        <vt:i4>20316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5241537</vt:lpwstr>
      </vt:variant>
      <vt:variant>
        <vt:i4>20316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5241536</vt:lpwstr>
      </vt:variant>
      <vt:variant>
        <vt:i4>20316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5241535</vt:lpwstr>
      </vt:variant>
      <vt:variant>
        <vt:i4>20316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5241534</vt:lpwstr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5241533</vt:lpwstr>
      </vt:variant>
      <vt:variant>
        <vt:i4>2031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5241532</vt:lpwstr>
      </vt:variant>
      <vt:variant>
        <vt:i4>20316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5241531</vt:lpwstr>
      </vt:variant>
      <vt:variant>
        <vt:i4>20316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5241530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5241529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5241528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5241527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5241526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5241525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5241524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5241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10T22:56:00Z</dcterms:created>
  <dcterms:modified xsi:type="dcterms:W3CDTF">2024-11-10T22:56:00Z</dcterms:modified>
</cp:coreProperties>
</file>